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849AA" w14:textId="6CA42E63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6108B6">
        <w:rPr>
          <w:rFonts w:ascii="Times New Roman" w:hAnsi="Times New Roman"/>
          <w:b/>
        </w:rPr>
        <w:t xml:space="preserve">Supplementary </w:t>
      </w:r>
      <w:r w:rsidRPr="003B5355">
        <w:rPr>
          <w:rFonts w:ascii="Times New Roman" w:hAnsi="Times New Roman"/>
          <w:b/>
        </w:rPr>
        <w:t>Table 1.</w:t>
      </w:r>
      <w:r w:rsidRPr="00B535EE">
        <w:rPr>
          <w:rFonts w:ascii="Times New Roman" w:hAnsi="Times New Roman"/>
        </w:rPr>
        <w:t xml:space="preserve"> Summary of measurements of morphological characters of four-year-old offspring used in the morphological analyses. Maximum values </w:t>
      </w:r>
      <w:proofErr w:type="gramStart"/>
      <w:r w:rsidRPr="00B535EE">
        <w:rPr>
          <w:rFonts w:ascii="Times New Roman" w:hAnsi="Times New Roman"/>
        </w:rPr>
        <w:t>are shown</w:t>
      </w:r>
      <w:proofErr w:type="gramEnd"/>
      <w:r w:rsidRPr="00B535EE">
        <w:rPr>
          <w:rFonts w:ascii="Times New Roman" w:hAnsi="Times New Roman"/>
        </w:rPr>
        <w:t xml:space="preserve"> in bold, and minimum values are shown by mesh. </w:t>
      </w:r>
      <w:proofErr w:type="spellStart"/>
      <w:proofErr w:type="gramStart"/>
      <w:r w:rsidRPr="00B535EE">
        <w:rPr>
          <w:rFonts w:ascii="Times New Roman" w:hAnsi="Times New Roman"/>
        </w:rPr>
        <w:t>flo</w:t>
      </w:r>
      <w:proofErr w:type="spellEnd"/>
      <w:proofErr w:type="gramEnd"/>
      <w:r w:rsidRPr="00B535EE">
        <w:rPr>
          <w:rFonts w:ascii="Times New Roman" w:hAnsi="Times New Roman"/>
        </w:rPr>
        <w:t xml:space="preserve">: </w:t>
      </w:r>
      <w:r w:rsidRPr="00B535EE">
        <w:rPr>
          <w:rFonts w:ascii="Times New Roman" w:hAnsi="Times New Roman"/>
          <w:i/>
        </w:rPr>
        <w:t xml:space="preserve">A. </w:t>
      </w:r>
      <w:proofErr w:type="spellStart"/>
      <w:r w:rsidRPr="00B535EE">
        <w:rPr>
          <w:rFonts w:ascii="Times New Roman" w:hAnsi="Times New Roman"/>
          <w:i/>
        </w:rPr>
        <w:t>florida</w:t>
      </w:r>
      <w:proofErr w:type="spellEnd"/>
      <w:r w:rsidRPr="00B535EE">
        <w:rPr>
          <w:rFonts w:ascii="Times New Roman" w:hAnsi="Times New Roman"/>
        </w:rPr>
        <w:t xml:space="preserve">. </w:t>
      </w:r>
      <w:proofErr w:type="spellStart"/>
      <w:proofErr w:type="gramStart"/>
      <w:r w:rsidRPr="00B535EE">
        <w:rPr>
          <w:rFonts w:ascii="Times New Roman" w:hAnsi="Times New Roman"/>
        </w:rPr>
        <w:t>int</w:t>
      </w:r>
      <w:proofErr w:type="spellEnd"/>
      <w:proofErr w:type="gramEnd"/>
      <w:r w:rsidRPr="00B535EE">
        <w:rPr>
          <w:rFonts w:ascii="Times New Roman" w:hAnsi="Times New Roman"/>
        </w:rPr>
        <w:t xml:space="preserve">: </w:t>
      </w:r>
      <w:r w:rsidRPr="00B535EE">
        <w:rPr>
          <w:rFonts w:ascii="Times New Roman" w:hAnsi="Times New Roman"/>
          <w:i/>
        </w:rPr>
        <w:t xml:space="preserve">A. </w:t>
      </w:r>
      <w:proofErr w:type="spellStart"/>
      <w:r w:rsidRPr="00B535EE">
        <w:rPr>
          <w:rFonts w:ascii="Times New Roman" w:hAnsi="Times New Roman"/>
          <w:i/>
        </w:rPr>
        <w:t>intermedia</w:t>
      </w:r>
      <w:proofErr w:type="spellEnd"/>
      <w:r w:rsidRPr="00B535EE">
        <w:rPr>
          <w:rFonts w:ascii="Times New Roman" w:hAnsi="Times New Roman"/>
        </w:rPr>
        <w:t xml:space="preserve">. </w:t>
      </w:r>
      <w:proofErr w:type="spellStart"/>
      <w:r w:rsidRPr="00B535EE">
        <w:rPr>
          <w:rFonts w:ascii="Times New Roman" w:hAnsi="Times New Roman"/>
        </w:rPr>
        <w:t>FLOint</w:t>
      </w:r>
      <w:proofErr w:type="spellEnd"/>
      <w:r w:rsidRPr="00B535EE">
        <w:rPr>
          <w:rFonts w:ascii="Times New Roman" w:hAnsi="Times New Roman"/>
        </w:rPr>
        <w:t xml:space="preserve">: F1 hybrids of </w:t>
      </w:r>
      <w:r w:rsidRPr="00B535EE">
        <w:rPr>
          <w:rFonts w:ascii="Times New Roman" w:hAnsi="Times New Roman"/>
          <w:i/>
        </w:rPr>
        <w:t xml:space="preserve">A. </w:t>
      </w:r>
      <w:proofErr w:type="spellStart"/>
      <w:proofErr w:type="gramStart"/>
      <w:r w:rsidRPr="00B535EE">
        <w:rPr>
          <w:rFonts w:ascii="Times New Roman" w:hAnsi="Times New Roman"/>
          <w:i/>
        </w:rPr>
        <w:t>florida</w:t>
      </w:r>
      <w:proofErr w:type="spellEnd"/>
      <w:proofErr w:type="gramEnd"/>
      <w:r w:rsidRPr="00B535EE">
        <w:rPr>
          <w:rFonts w:ascii="Times New Roman" w:hAnsi="Times New Roman"/>
        </w:rPr>
        <w:t xml:space="preserve"> eggs </w:t>
      </w:r>
      <w:r w:rsidRPr="00B535EE">
        <w:rPr>
          <w:rFonts w:ascii="Times New Roman" w:hAnsi="Times New Roman"/>
        </w:rPr>
        <w:sym w:font="Symbol" w:char="F0B4"/>
      </w:r>
      <w:r w:rsidRPr="00B535EE">
        <w:rPr>
          <w:rFonts w:ascii="Times New Roman" w:hAnsi="Times New Roman"/>
        </w:rPr>
        <w:t xml:space="preserve"> </w:t>
      </w:r>
      <w:r w:rsidRPr="00B535EE">
        <w:rPr>
          <w:rFonts w:ascii="Times New Roman" w:hAnsi="Times New Roman"/>
          <w:i/>
        </w:rPr>
        <w:t xml:space="preserve">A </w:t>
      </w:r>
      <w:proofErr w:type="spellStart"/>
      <w:r w:rsidRPr="00B535EE">
        <w:rPr>
          <w:rFonts w:ascii="Times New Roman" w:hAnsi="Times New Roman"/>
          <w:i/>
        </w:rPr>
        <w:t>intermedia</w:t>
      </w:r>
      <w:proofErr w:type="spellEnd"/>
      <w:r w:rsidRPr="00B535EE">
        <w:rPr>
          <w:rFonts w:ascii="Times New Roman" w:hAnsi="Times New Roman"/>
        </w:rPr>
        <w:t xml:space="preserve"> sperm. </w:t>
      </w:r>
      <w:proofErr w:type="spellStart"/>
      <w:r w:rsidRPr="00B535EE">
        <w:rPr>
          <w:rFonts w:ascii="Times New Roman" w:hAnsi="Times New Roman"/>
        </w:rPr>
        <w:t>INTflo</w:t>
      </w:r>
      <w:proofErr w:type="spellEnd"/>
      <w:r w:rsidRPr="00B535EE">
        <w:rPr>
          <w:rFonts w:ascii="Times New Roman" w:hAnsi="Times New Roman"/>
        </w:rPr>
        <w:t xml:space="preserve">: F1 hybrids of </w:t>
      </w:r>
      <w:r w:rsidRPr="00B535EE">
        <w:rPr>
          <w:rFonts w:ascii="Times New Roman" w:hAnsi="Times New Roman"/>
          <w:i/>
        </w:rPr>
        <w:t xml:space="preserve">A. </w:t>
      </w:r>
      <w:proofErr w:type="spellStart"/>
      <w:r w:rsidRPr="00B535EE">
        <w:rPr>
          <w:rFonts w:ascii="Times New Roman" w:hAnsi="Times New Roman"/>
          <w:i/>
        </w:rPr>
        <w:t>intermedia</w:t>
      </w:r>
      <w:proofErr w:type="spellEnd"/>
      <w:r w:rsidRPr="00B535EE">
        <w:rPr>
          <w:rFonts w:ascii="Times New Roman" w:hAnsi="Times New Roman"/>
        </w:rPr>
        <w:t xml:space="preserve"> eggs </w:t>
      </w:r>
      <w:r w:rsidRPr="00B535EE">
        <w:rPr>
          <w:rFonts w:ascii="Times New Roman" w:hAnsi="Times New Roman"/>
        </w:rPr>
        <w:sym w:font="Symbol" w:char="F0B4"/>
      </w:r>
      <w:r w:rsidRPr="00B535EE">
        <w:rPr>
          <w:rFonts w:ascii="Times New Roman" w:hAnsi="Times New Roman"/>
        </w:rPr>
        <w:t xml:space="preserve"> </w:t>
      </w:r>
      <w:r w:rsidRPr="00B535EE">
        <w:rPr>
          <w:rFonts w:ascii="Times New Roman" w:hAnsi="Times New Roman"/>
          <w:i/>
        </w:rPr>
        <w:t xml:space="preserve">A. </w:t>
      </w:r>
      <w:proofErr w:type="spellStart"/>
      <w:proofErr w:type="gramStart"/>
      <w:r w:rsidRPr="00B535EE">
        <w:rPr>
          <w:rFonts w:ascii="Times New Roman" w:hAnsi="Times New Roman"/>
          <w:i/>
        </w:rPr>
        <w:t>florida</w:t>
      </w:r>
      <w:proofErr w:type="spellEnd"/>
      <w:proofErr w:type="gramEnd"/>
      <w:r w:rsidRPr="00B535EE">
        <w:rPr>
          <w:rFonts w:ascii="Times New Roman" w:hAnsi="Times New Roman"/>
        </w:rPr>
        <w:t xml:space="preserve"> sperm.</w:t>
      </w:r>
    </w:p>
    <w:p w14:paraId="240EBB01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</w:p>
    <w:p w14:paraId="6428CA56" w14:textId="77777777" w:rsidR="00602271" w:rsidRPr="00B535EE" w:rsidRDefault="00602271" w:rsidP="003B5355">
      <w:pPr>
        <w:spacing w:line="480" w:lineRule="auto"/>
        <w:rPr>
          <w:rFonts w:ascii="Times New Roman" w:hAnsi="Times New Roman"/>
          <w:u w:val="single"/>
        </w:rPr>
      </w:pP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proofErr w:type="spellStart"/>
      <w:proofErr w:type="gramStart"/>
      <w:r w:rsidRPr="00B535EE">
        <w:rPr>
          <w:rFonts w:ascii="Times New Roman" w:hAnsi="Times New Roman"/>
          <w:u w:val="single"/>
        </w:rPr>
        <w:t>int</w:t>
      </w:r>
      <w:proofErr w:type="spellEnd"/>
      <w:proofErr w:type="gramEnd"/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proofErr w:type="spellStart"/>
      <w:r w:rsidRPr="00B535EE">
        <w:rPr>
          <w:rFonts w:ascii="Times New Roman" w:hAnsi="Times New Roman"/>
          <w:u w:val="single"/>
        </w:rPr>
        <w:t>flo</w:t>
      </w:r>
      <w:proofErr w:type="spellEnd"/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proofErr w:type="spellStart"/>
      <w:r w:rsidRPr="00B535EE">
        <w:rPr>
          <w:rFonts w:ascii="Times New Roman" w:hAnsi="Times New Roman"/>
          <w:u w:val="single"/>
        </w:rPr>
        <w:t>INTflo</w:t>
      </w:r>
      <w:proofErr w:type="spellEnd"/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proofErr w:type="spellStart"/>
      <w:r w:rsidRPr="00B535EE">
        <w:rPr>
          <w:rFonts w:ascii="Times New Roman" w:hAnsi="Times New Roman"/>
          <w:u w:val="single"/>
        </w:rPr>
        <w:t>FLOint</w:t>
      </w:r>
      <w:proofErr w:type="spellEnd"/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</w:p>
    <w:p w14:paraId="0BE72F32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B535EE">
        <w:rPr>
          <w:rFonts w:ascii="Times New Roman" w:hAnsi="Times New Roman"/>
        </w:rPr>
        <w:t>Total No.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 xml:space="preserve">    10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 xml:space="preserve">   10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 xml:space="preserve">   </w:t>
      </w:r>
      <w:r w:rsidRPr="00B535EE">
        <w:rPr>
          <w:rFonts w:ascii="Times New Roman" w:hAnsi="Times New Roman"/>
        </w:rPr>
        <w:tab/>
        <w:t>10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 xml:space="preserve">   </w:t>
      </w:r>
      <w:r w:rsidRPr="00B535EE">
        <w:rPr>
          <w:rFonts w:ascii="Times New Roman" w:hAnsi="Times New Roman"/>
        </w:rPr>
        <w:tab/>
        <w:t>10</w:t>
      </w:r>
    </w:p>
    <w:p w14:paraId="3F0A3E7F" w14:textId="77777777" w:rsidR="00602271" w:rsidRPr="00B535EE" w:rsidRDefault="00602271" w:rsidP="003B5355">
      <w:pPr>
        <w:spacing w:line="480" w:lineRule="auto"/>
        <w:outlineLvl w:val="0"/>
        <w:rPr>
          <w:rFonts w:ascii="Times New Roman" w:hAnsi="Times New Roman"/>
          <w:b/>
        </w:rPr>
      </w:pPr>
    </w:p>
    <w:p w14:paraId="070C63DC" w14:textId="77777777" w:rsidR="00602271" w:rsidRPr="00B535EE" w:rsidRDefault="00602271" w:rsidP="003B5355">
      <w:pPr>
        <w:spacing w:line="480" w:lineRule="auto"/>
        <w:outlineLvl w:val="0"/>
        <w:rPr>
          <w:rFonts w:ascii="Times New Roman" w:hAnsi="Times New Roman"/>
          <w:b/>
        </w:rPr>
      </w:pPr>
      <w:r w:rsidRPr="00B535EE">
        <w:rPr>
          <w:rFonts w:ascii="Times New Roman" w:hAnsi="Times New Roman"/>
          <w:b/>
        </w:rPr>
        <w:t>Colony:</w:t>
      </w:r>
    </w:p>
    <w:p w14:paraId="015F9A9C" w14:textId="77777777" w:rsidR="00602271" w:rsidRPr="00B535EE" w:rsidRDefault="00602271" w:rsidP="003B5355">
      <w:pPr>
        <w:spacing w:line="480" w:lineRule="auto"/>
        <w:outlineLvl w:val="0"/>
        <w:rPr>
          <w:rFonts w:ascii="Times New Roman" w:hAnsi="Times New Roman"/>
        </w:rPr>
      </w:pPr>
      <w:r w:rsidRPr="00B535EE">
        <w:rPr>
          <w:rFonts w:ascii="Times New Roman" w:hAnsi="Times New Roman"/>
        </w:rPr>
        <w:t>Width (mm)</w:t>
      </w:r>
    </w:p>
    <w:p w14:paraId="4BBB022D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B535EE">
        <w:rPr>
          <w:rFonts w:ascii="Times New Roman" w:hAnsi="Times New Roman"/>
        </w:rPr>
        <w:t xml:space="preserve">  </w:t>
      </w:r>
      <w:proofErr w:type="gramStart"/>
      <w:r w:rsidRPr="00B535EE">
        <w:rPr>
          <w:rFonts w:ascii="Times New Roman" w:hAnsi="Times New Roman"/>
        </w:rPr>
        <w:t>mean</w:t>
      </w:r>
      <w:proofErr w:type="gramEnd"/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>SD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  <w:b/>
        </w:rPr>
        <w:t>70.56</w:t>
      </w:r>
      <w:r w:rsidRPr="00B535EE">
        <w:rPr>
          <w:rFonts w:ascii="Times New Roman" w:hAnsi="Times New Roman"/>
          <w:b/>
        </w:rPr>
        <w:sym w:font="Symbol" w:char="F0B1"/>
      </w:r>
      <w:r w:rsidRPr="00B535EE">
        <w:rPr>
          <w:rFonts w:ascii="Times New Roman" w:hAnsi="Times New Roman"/>
          <w:b/>
        </w:rPr>
        <w:t>34.31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  <w:shd w:val="pct15" w:color="auto" w:fill="FFFFFF"/>
        </w:rPr>
        <w:t>35.50</w:t>
      </w:r>
      <w:r w:rsidRPr="00B535EE">
        <w:rPr>
          <w:rFonts w:ascii="Times New Roman" w:hAnsi="Times New Roman"/>
          <w:shd w:val="pct15" w:color="auto" w:fill="FFFFFF"/>
        </w:rPr>
        <w:sym w:font="Symbol" w:char="F0B1"/>
      </w:r>
      <w:r w:rsidRPr="00B535EE">
        <w:rPr>
          <w:rFonts w:ascii="Times New Roman" w:hAnsi="Times New Roman"/>
          <w:shd w:val="pct15" w:color="auto" w:fill="FFFFFF"/>
        </w:rPr>
        <w:t>11.68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47.62</w:t>
      </w:r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>22.94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49.44</w:t>
      </w:r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>20.45</w:t>
      </w:r>
    </w:p>
    <w:p w14:paraId="604F5855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B535EE">
        <w:rPr>
          <w:rFonts w:ascii="Times New Roman" w:hAnsi="Times New Roman"/>
        </w:rPr>
        <w:t xml:space="preserve">  Min–Max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36.02–140.48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15.85–52.83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27.25–91.03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26.45–95.56</w:t>
      </w:r>
    </w:p>
    <w:p w14:paraId="5EFC8DF8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</w:p>
    <w:p w14:paraId="19DF3BD0" w14:textId="77777777" w:rsidR="00602271" w:rsidRPr="00B535EE" w:rsidRDefault="00602271" w:rsidP="003B5355">
      <w:pPr>
        <w:spacing w:line="480" w:lineRule="auto"/>
        <w:outlineLvl w:val="0"/>
        <w:rPr>
          <w:rFonts w:ascii="Times New Roman" w:hAnsi="Times New Roman"/>
        </w:rPr>
      </w:pPr>
      <w:r w:rsidRPr="00B535EE">
        <w:rPr>
          <w:rFonts w:ascii="Times New Roman" w:hAnsi="Times New Roman"/>
        </w:rPr>
        <w:t>Height (mm)</w:t>
      </w:r>
    </w:p>
    <w:p w14:paraId="24065070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B535EE">
        <w:rPr>
          <w:rFonts w:ascii="Times New Roman" w:hAnsi="Times New Roman"/>
        </w:rPr>
        <w:t xml:space="preserve">  </w:t>
      </w:r>
      <w:proofErr w:type="gramStart"/>
      <w:r w:rsidRPr="00B535EE">
        <w:rPr>
          <w:rFonts w:ascii="Times New Roman" w:hAnsi="Times New Roman"/>
        </w:rPr>
        <w:t>mean</w:t>
      </w:r>
      <w:proofErr w:type="gramEnd"/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>SD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  <w:b/>
        </w:rPr>
        <w:t>61.99</w:t>
      </w:r>
      <w:r w:rsidRPr="00B535EE">
        <w:rPr>
          <w:rFonts w:ascii="Times New Roman" w:hAnsi="Times New Roman"/>
          <w:b/>
        </w:rPr>
        <w:sym w:font="Symbol" w:char="F0B1"/>
      </w:r>
      <w:r w:rsidRPr="00B535EE">
        <w:rPr>
          <w:rFonts w:ascii="Times New Roman" w:hAnsi="Times New Roman"/>
          <w:b/>
        </w:rPr>
        <w:t>15.26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  <w:shd w:val="pct15" w:color="auto" w:fill="FFFFFF"/>
        </w:rPr>
        <w:t>32.93</w:t>
      </w:r>
      <w:r w:rsidRPr="00B535EE">
        <w:rPr>
          <w:rFonts w:ascii="Times New Roman" w:hAnsi="Times New Roman"/>
          <w:shd w:val="pct15" w:color="auto" w:fill="FFFFFF"/>
        </w:rPr>
        <w:sym w:font="Symbol" w:char="F0B1"/>
      </w:r>
      <w:r w:rsidRPr="00B535EE">
        <w:rPr>
          <w:rFonts w:ascii="Times New Roman" w:hAnsi="Times New Roman"/>
          <w:shd w:val="pct15" w:color="auto" w:fill="FFFFFF"/>
        </w:rPr>
        <w:t>7.17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34.69</w:t>
      </w:r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>17.71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41.34</w:t>
      </w:r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>23.32</w:t>
      </w:r>
    </w:p>
    <w:p w14:paraId="2148A32B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B535EE">
        <w:rPr>
          <w:rFonts w:ascii="Times New Roman" w:hAnsi="Times New Roman"/>
        </w:rPr>
        <w:t xml:space="preserve">  Min–Max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38.83–79.80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21.91–44.68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10.60–79.93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13.56–67.86</w:t>
      </w:r>
    </w:p>
    <w:p w14:paraId="7AA87139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</w:p>
    <w:p w14:paraId="2B0C9849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B535EE">
        <w:rPr>
          <w:rFonts w:ascii="Times New Roman" w:hAnsi="Times New Roman"/>
        </w:rPr>
        <w:t>Colony shape (height per width)</w:t>
      </w:r>
    </w:p>
    <w:p w14:paraId="1D3AF6AC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B535EE">
        <w:rPr>
          <w:rFonts w:ascii="Times New Roman" w:hAnsi="Times New Roman"/>
        </w:rPr>
        <w:t xml:space="preserve">  </w:t>
      </w:r>
      <w:proofErr w:type="gramStart"/>
      <w:r w:rsidRPr="00B535EE">
        <w:rPr>
          <w:rFonts w:ascii="Times New Roman" w:hAnsi="Times New Roman"/>
        </w:rPr>
        <w:t>mean</w:t>
      </w:r>
      <w:proofErr w:type="gramEnd"/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>SD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  <w:b/>
        </w:rPr>
        <w:t>1.01</w:t>
      </w:r>
      <w:r w:rsidRPr="00B535EE">
        <w:rPr>
          <w:rFonts w:ascii="Times New Roman" w:hAnsi="Times New Roman"/>
          <w:b/>
        </w:rPr>
        <w:sym w:font="Symbol" w:char="F0B1"/>
      </w:r>
      <w:r w:rsidRPr="00B535EE">
        <w:rPr>
          <w:rFonts w:ascii="Times New Roman" w:hAnsi="Times New Roman"/>
          <w:b/>
        </w:rPr>
        <w:t>0.37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0.99</w:t>
      </w:r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>0.23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  <w:shd w:val="pct15" w:color="auto" w:fill="FFFFFF"/>
        </w:rPr>
        <w:t>0.73</w:t>
      </w:r>
      <w:r w:rsidRPr="00B535EE">
        <w:rPr>
          <w:rFonts w:ascii="Times New Roman" w:hAnsi="Times New Roman"/>
          <w:shd w:val="pct15" w:color="auto" w:fill="FFFFFF"/>
        </w:rPr>
        <w:sym w:font="Symbol" w:char="F0B1"/>
      </w:r>
      <w:r w:rsidRPr="00B535EE">
        <w:rPr>
          <w:rFonts w:ascii="Times New Roman" w:hAnsi="Times New Roman"/>
          <w:shd w:val="pct15" w:color="auto" w:fill="FFFFFF"/>
        </w:rPr>
        <w:t>0.18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0.79</w:t>
      </w:r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>0.18</w:t>
      </w:r>
    </w:p>
    <w:p w14:paraId="7A15E944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B535EE">
        <w:rPr>
          <w:rFonts w:ascii="Times New Roman" w:hAnsi="Times New Roman"/>
        </w:rPr>
        <w:t xml:space="preserve">  Min–Max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0.52–1.48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0.68–1.38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0.42–0.98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0.39–1.14</w:t>
      </w:r>
    </w:p>
    <w:p w14:paraId="35A2CC2A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</w:p>
    <w:p w14:paraId="417F47D7" w14:textId="77777777" w:rsidR="00602271" w:rsidRPr="00B535EE" w:rsidRDefault="00602271" w:rsidP="003B5355">
      <w:pPr>
        <w:spacing w:line="480" w:lineRule="auto"/>
        <w:outlineLvl w:val="0"/>
        <w:rPr>
          <w:rFonts w:ascii="Times New Roman" w:hAnsi="Times New Roman"/>
          <w:b/>
        </w:rPr>
      </w:pPr>
      <w:r w:rsidRPr="00B535EE">
        <w:rPr>
          <w:rFonts w:ascii="Times New Roman" w:hAnsi="Times New Roman"/>
          <w:b/>
        </w:rPr>
        <w:t>Branch:</w:t>
      </w:r>
      <w:r w:rsidRPr="00B535EE">
        <w:rPr>
          <w:rFonts w:ascii="Times New Roman" w:hAnsi="Times New Roman"/>
          <w:b/>
        </w:rPr>
        <w:tab/>
      </w:r>
      <w:r w:rsidRPr="00B535EE">
        <w:rPr>
          <w:rFonts w:ascii="Times New Roman" w:hAnsi="Times New Roman"/>
          <w:b/>
        </w:rPr>
        <w:tab/>
      </w:r>
      <w:r w:rsidRPr="00B535EE">
        <w:rPr>
          <w:rFonts w:ascii="Times New Roman" w:hAnsi="Times New Roman"/>
          <w:b/>
        </w:rPr>
        <w:tab/>
      </w:r>
    </w:p>
    <w:p w14:paraId="4AF3E21D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B535EE">
        <w:rPr>
          <w:rFonts w:ascii="Times New Roman" w:hAnsi="Times New Roman"/>
        </w:rPr>
        <w:t>Length</w:t>
      </w:r>
      <w:r w:rsidRPr="00B535EE">
        <w:rPr>
          <w:rFonts w:ascii="Times New Roman" w:hAnsi="Times New Roman"/>
        </w:rPr>
        <w:tab/>
        <w:t>(mm)</w:t>
      </w:r>
      <w:r w:rsidRPr="00B535EE">
        <w:rPr>
          <w:rFonts w:ascii="Times New Roman" w:hAnsi="Times New Roman"/>
        </w:rPr>
        <w:tab/>
      </w:r>
    </w:p>
    <w:p w14:paraId="093658AB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B535EE">
        <w:rPr>
          <w:rFonts w:ascii="Times New Roman" w:hAnsi="Times New Roman"/>
        </w:rPr>
        <w:lastRenderedPageBreak/>
        <w:t xml:space="preserve">  </w:t>
      </w:r>
      <w:proofErr w:type="gramStart"/>
      <w:r w:rsidRPr="00B535EE">
        <w:rPr>
          <w:rFonts w:ascii="Times New Roman" w:hAnsi="Times New Roman"/>
        </w:rPr>
        <w:t>mean</w:t>
      </w:r>
      <w:proofErr w:type="gramEnd"/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 xml:space="preserve">SD 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  <w:b/>
        </w:rPr>
        <w:t>56.02</w:t>
      </w:r>
      <w:r w:rsidRPr="00B535EE">
        <w:rPr>
          <w:rFonts w:ascii="Times New Roman" w:hAnsi="Times New Roman"/>
          <w:b/>
        </w:rPr>
        <w:sym w:font="Symbol" w:char="F0B1"/>
      </w:r>
      <w:r w:rsidRPr="00B535EE">
        <w:rPr>
          <w:rFonts w:ascii="Times New Roman" w:hAnsi="Times New Roman"/>
          <w:b/>
        </w:rPr>
        <w:t>13.93</w:t>
      </w:r>
      <w:r w:rsidRPr="00B535EE">
        <w:rPr>
          <w:rFonts w:ascii="Times New Roman" w:hAnsi="Times New Roman"/>
        </w:rPr>
        <w:t xml:space="preserve"> 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  <w:shd w:val="pct15" w:color="auto" w:fill="FFFFFF"/>
        </w:rPr>
        <w:t>23.70</w:t>
      </w:r>
      <w:r w:rsidRPr="00B535EE">
        <w:rPr>
          <w:rFonts w:ascii="Times New Roman" w:hAnsi="Times New Roman"/>
          <w:shd w:val="pct15" w:color="auto" w:fill="FFFFFF"/>
        </w:rPr>
        <w:sym w:font="Symbol" w:char="F0B1"/>
      </w:r>
      <w:r w:rsidRPr="00B535EE">
        <w:rPr>
          <w:rFonts w:ascii="Times New Roman" w:hAnsi="Times New Roman"/>
          <w:shd w:val="pct15" w:color="auto" w:fill="FFFFFF"/>
        </w:rPr>
        <w:t>5.24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32.28</w:t>
      </w:r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>20.30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32.15</w:t>
      </w:r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>14.62</w:t>
      </w:r>
    </w:p>
    <w:p w14:paraId="04F43B57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</w:p>
    <w:p w14:paraId="28953A52" w14:textId="77777777" w:rsidR="00602271" w:rsidRPr="00B535EE" w:rsidRDefault="00602271" w:rsidP="003B5355">
      <w:pPr>
        <w:spacing w:line="480" w:lineRule="auto"/>
        <w:outlineLvl w:val="0"/>
        <w:rPr>
          <w:rFonts w:ascii="Times New Roman" w:hAnsi="Times New Roman"/>
        </w:rPr>
      </w:pPr>
      <w:r w:rsidRPr="00B535EE">
        <w:rPr>
          <w:rFonts w:ascii="Times New Roman" w:hAnsi="Times New Roman"/>
        </w:rPr>
        <w:t>Branching No.</w:t>
      </w:r>
    </w:p>
    <w:p w14:paraId="7FEB1ABA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B535EE">
        <w:rPr>
          <w:rFonts w:ascii="Times New Roman" w:hAnsi="Times New Roman"/>
        </w:rPr>
        <w:t xml:space="preserve">  Mean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  <w:shd w:val="pct15" w:color="auto" w:fill="FFFFFF"/>
        </w:rPr>
        <w:t>2.5</w:t>
      </w:r>
      <w:r w:rsidRPr="00B535EE">
        <w:rPr>
          <w:rFonts w:ascii="Times New Roman" w:hAnsi="Times New Roman"/>
          <w:shd w:val="pct15" w:color="auto" w:fill="FFFFFF"/>
        </w:rPr>
        <w:sym w:font="Symbol" w:char="F0B1"/>
      </w:r>
      <w:r w:rsidRPr="00B535EE">
        <w:rPr>
          <w:rFonts w:ascii="Times New Roman" w:hAnsi="Times New Roman"/>
          <w:shd w:val="pct15" w:color="auto" w:fill="FFFFFF"/>
        </w:rPr>
        <w:t>1.8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5.0</w:t>
      </w:r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>2.8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4.4</w:t>
      </w:r>
      <w:r w:rsidRPr="00B535EE">
        <w:rPr>
          <w:rFonts w:ascii="Times New Roman" w:hAnsi="Times New Roman"/>
        </w:rPr>
        <w:sym w:font="Symbol" w:char="F0B1"/>
      </w:r>
      <w:r w:rsidRPr="00B535EE">
        <w:rPr>
          <w:rFonts w:ascii="Times New Roman" w:hAnsi="Times New Roman"/>
        </w:rPr>
        <w:t>5.5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  <w:b/>
        </w:rPr>
        <w:t>5.7</w:t>
      </w:r>
      <w:r w:rsidRPr="00B535EE">
        <w:rPr>
          <w:rFonts w:ascii="Times New Roman" w:hAnsi="Times New Roman"/>
          <w:b/>
        </w:rPr>
        <w:sym w:font="Symbol" w:char="F0B1"/>
      </w:r>
      <w:r w:rsidRPr="00B535EE">
        <w:rPr>
          <w:rFonts w:ascii="Times New Roman" w:hAnsi="Times New Roman"/>
          <w:b/>
        </w:rPr>
        <w:t>5.2</w:t>
      </w:r>
    </w:p>
    <w:p w14:paraId="796D4196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B535EE">
        <w:rPr>
          <w:rFonts w:ascii="Times New Roman" w:hAnsi="Times New Roman"/>
        </w:rPr>
        <w:t xml:space="preserve">  Min–Max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0–6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1.3–9.3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0–18.5</w:t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</w:r>
      <w:r w:rsidRPr="00B535EE">
        <w:rPr>
          <w:rFonts w:ascii="Times New Roman" w:hAnsi="Times New Roman"/>
        </w:rPr>
        <w:tab/>
        <w:t>0–15</w:t>
      </w:r>
    </w:p>
    <w:p w14:paraId="6F7A069C" w14:textId="77777777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</w:p>
    <w:p w14:paraId="375C76E6" w14:textId="77777777" w:rsidR="00602271" w:rsidRPr="00B535EE" w:rsidRDefault="00602271" w:rsidP="003B5355">
      <w:pPr>
        <w:spacing w:line="480" w:lineRule="auto"/>
        <w:outlineLvl w:val="0"/>
        <w:rPr>
          <w:rFonts w:ascii="Times New Roman" w:hAnsi="Times New Roman"/>
        </w:rPr>
      </w:pPr>
      <w:r w:rsidRPr="00B535EE">
        <w:rPr>
          <w:rFonts w:ascii="Times New Roman" w:hAnsi="Times New Roman"/>
        </w:rPr>
        <w:t xml:space="preserve">Axial </w:t>
      </w:r>
      <w:proofErr w:type="spellStart"/>
      <w:r w:rsidRPr="00B535EE">
        <w:rPr>
          <w:rFonts w:ascii="Times New Roman" w:hAnsi="Times New Roman"/>
        </w:rPr>
        <w:t>corallites</w:t>
      </w:r>
      <w:proofErr w:type="spellEnd"/>
      <w:r w:rsidRPr="00B535EE">
        <w:rPr>
          <w:rFonts w:ascii="Times New Roman" w:hAnsi="Times New Roman"/>
        </w:rPr>
        <w:t xml:space="preserve"> </w:t>
      </w:r>
    </w:p>
    <w:p w14:paraId="714A2281" w14:textId="5FF3A965" w:rsidR="00602271" w:rsidRPr="00B535EE" w:rsidRDefault="00602271" w:rsidP="003B5355">
      <w:pPr>
        <w:spacing w:line="480" w:lineRule="auto"/>
        <w:rPr>
          <w:rFonts w:ascii="Times New Roman" w:hAnsi="Times New Roman"/>
        </w:rPr>
      </w:pPr>
      <w:r w:rsidRPr="00B535EE">
        <w:rPr>
          <w:rFonts w:ascii="Times New Roman" w:hAnsi="Times New Roman"/>
          <w:u w:val="single"/>
        </w:rPr>
        <w:t>Diameter (mm)</w:t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b/>
          <w:u w:val="single"/>
        </w:rPr>
        <w:t>2.51</w:t>
      </w:r>
      <w:r w:rsidRPr="00B535EE">
        <w:rPr>
          <w:rFonts w:ascii="Times New Roman" w:hAnsi="Times New Roman"/>
          <w:b/>
          <w:u w:val="single"/>
        </w:rPr>
        <w:sym w:font="Symbol" w:char="F0B1"/>
      </w:r>
      <w:r w:rsidRPr="00B535EE">
        <w:rPr>
          <w:rFonts w:ascii="Times New Roman" w:hAnsi="Times New Roman"/>
          <w:b/>
          <w:u w:val="single"/>
        </w:rPr>
        <w:t>0.42</w:t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  <w:t>2.48</w:t>
      </w:r>
      <w:r w:rsidRPr="00B535EE">
        <w:rPr>
          <w:rFonts w:ascii="Times New Roman" w:hAnsi="Times New Roman"/>
          <w:u w:val="single"/>
        </w:rPr>
        <w:sym w:font="Symbol" w:char="F0B1"/>
      </w:r>
      <w:r w:rsidRPr="00B535EE">
        <w:rPr>
          <w:rFonts w:ascii="Times New Roman" w:hAnsi="Times New Roman"/>
          <w:u w:val="single"/>
        </w:rPr>
        <w:t>0.25</w:t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  <w:t>2.46</w:t>
      </w:r>
      <w:r w:rsidRPr="00B535EE">
        <w:rPr>
          <w:rFonts w:ascii="Times New Roman" w:hAnsi="Times New Roman"/>
          <w:u w:val="single"/>
        </w:rPr>
        <w:sym w:font="Symbol" w:char="F0B1"/>
      </w:r>
      <w:r w:rsidRPr="00B535EE">
        <w:rPr>
          <w:rFonts w:ascii="Times New Roman" w:hAnsi="Times New Roman"/>
          <w:u w:val="single"/>
        </w:rPr>
        <w:t>0.43</w:t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</w:rPr>
        <w:tab/>
      </w:r>
      <w:r w:rsidRPr="00B535EE">
        <w:rPr>
          <w:rFonts w:ascii="Times New Roman" w:hAnsi="Times New Roman"/>
          <w:u w:val="single"/>
          <w:shd w:val="pct15" w:color="auto" w:fill="FFFFFF"/>
        </w:rPr>
        <w:t>2.40</w:t>
      </w:r>
      <w:r w:rsidRPr="00B535EE">
        <w:rPr>
          <w:rFonts w:ascii="Times New Roman" w:hAnsi="Times New Roman"/>
          <w:u w:val="single"/>
          <w:shd w:val="pct15" w:color="auto" w:fill="FFFFFF"/>
        </w:rPr>
        <w:sym w:font="Symbol" w:char="F0B1"/>
      </w:r>
      <w:r w:rsidRPr="00B535EE">
        <w:rPr>
          <w:rFonts w:ascii="Times New Roman" w:hAnsi="Times New Roman"/>
          <w:u w:val="single"/>
          <w:shd w:val="pct15" w:color="auto" w:fill="FFFFFF"/>
        </w:rPr>
        <w:t>0.25</w:t>
      </w:r>
      <w:r w:rsidRPr="00B535EE">
        <w:rPr>
          <w:rFonts w:ascii="Times New Roman" w:hAnsi="Times New Roman"/>
          <w:u w:val="single"/>
        </w:rPr>
        <w:tab/>
      </w:r>
      <w:bookmarkStart w:id="0" w:name="_GoBack"/>
      <w:bookmarkEnd w:id="0"/>
    </w:p>
    <w:sectPr w:rsidR="00602271" w:rsidRPr="00B535EE" w:rsidSect="00D65C78">
      <w:footerReference w:type="default" r:id="rId7"/>
      <w:type w:val="continuous"/>
      <w:pgSz w:w="11906" w:h="16838"/>
      <w:pgMar w:top="1985" w:right="1701" w:bottom="1701" w:left="1701" w:header="851" w:footer="992" w:gutter="0"/>
      <w:lnNumType w:countBy="1" w:restart="continuous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B52D38" w16cid:durableId="1F515612"/>
  <w16cid:commentId w16cid:paraId="65976E5B" w16cid:durableId="1F50F53E"/>
  <w16cid:commentId w16cid:paraId="675659F4" w16cid:durableId="1F50F433"/>
  <w16cid:commentId w16cid:paraId="7AF3B438" w16cid:durableId="1F50F434"/>
  <w16cid:commentId w16cid:paraId="59AAA821" w16cid:durableId="1F50F435"/>
  <w16cid:commentId w16cid:paraId="69557037" w16cid:durableId="1F50F436"/>
  <w16cid:commentId w16cid:paraId="74449D8F" w16cid:durableId="1F50F437"/>
  <w16cid:commentId w16cid:paraId="1C17E735" w16cid:durableId="1F50F438"/>
  <w16cid:commentId w16cid:paraId="6DC60DFA" w16cid:durableId="1F50F439"/>
  <w16cid:commentId w16cid:paraId="1D6A76BC" w16cid:durableId="1F50F43A"/>
  <w16cid:commentId w16cid:paraId="27C2568E" w16cid:durableId="1F50F43B"/>
  <w16cid:commentId w16cid:paraId="7807F52F" w16cid:durableId="1F5147CD"/>
  <w16cid:commentId w16cid:paraId="0A15308D" w16cid:durableId="1F50F8AD"/>
  <w16cid:commentId w16cid:paraId="77E824AB" w16cid:durableId="1F515004"/>
  <w16cid:commentId w16cid:paraId="5442E556" w16cid:durableId="1F515354"/>
  <w16cid:commentId w16cid:paraId="583497FB" w16cid:durableId="1F50F4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F9015" w14:textId="77777777" w:rsidR="00414ADA" w:rsidRDefault="00414ADA" w:rsidP="00B54BA5">
      <w:r>
        <w:separator/>
      </w:r>
    </w:p>
  </w:endnote>
  <w:endnote w:type="continuationSeparator" w:id="0">
    <w:p w14:paraId="7E050D15" w14:textId="77777777" w:rsidR="00414ADA" w:rsidRDefault="00414ADA" w:rsidP="00B54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039782"/>
      <w:docPartObj>
        <w:docPartGallery w:val="Page Numbers (Bottom of Page)"/>
        <w:docPartUnique/>
      </w:docPartObj>
    </w:sdtPr>
    <w:sdtEndPr/>
    <w:sdtContent>
      <w:p w14:paraId="15467AB5" w14:textId="0DD52810" w:rsidR="001E7A8F" w:rsidRDefault="001E7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F53" w:rsidRPr="00330F53">
          <w:rPr>
            <w:noProof/>
            <w:lang w:val="ja-JP"/>
          </w:rPr>
          <w:t>2</w:t>
        </w:r>
        <w:r>
          <w:fldChar w:fldCharType="end"/>
        </w:r>
      </w:p>
    </w:sdtContent>
  </w:sdt>
  <w:p w14:paraId="4BDE2E98" w14:textId="77777777" w:rsidR="001E7A8F" w:rsidRDefault="001E7A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E5F66" w14:textId="77777777" w:rsidR="00414ADA" w:rsidRDefault="00414ADA" w:rsidP="00B54BA5">
      <w:r>
        <w:separator/>
      </w:r>
    </w:p>
  </w:footnote>
  <w:footnote w:type="continuationSeparator" w:id="0">
    <w:p w14:paraId="4DE3CA4B" w14:textId="77777777" w:rsidR="00414ADA" w:rsidRDefault="00414ADA" w:rsidP="00B54B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60"/>
    <w:rsid w:val="00002754"/>
    <w:rsid w:val="000034B3"/>
    <w:rsid w:val="00005010"/>
    <w:rsid w:val="000066FA"/>
    <w:rsid w:val="00007B89"/>
    <w:rsid w:val="000101E9"/>
    <w:rsid w:val="00010BBE"/>
    <w:rsid w:val="0001225F"/>
    <w:rsid w:val="00013424"/>
    <w:rsid w:val="000139E5"/>
    <w:rsid w:val="00014717"/>
    <w:rsid w:val="00015DD5"/>
    <w:rsid w:val="00016330"/>
    <w:rsid w:val="00021579"/>
    <w:rsid w:val="00022545"/>
    <w:rsid w:val="00025B30"/>
    <w:rsid w:val="00035170"/>
    <w:rsid w:val="00036A78"/>
    <w:rsid w:val="00040725"/>
    <w:rsid w:val="00040DFD"/>
    <w:rsid w:val="00042482"/>
    <w:rsid w:val="0004582F"/>
    <w:rsid w:val="000507C7"/>
    <w:rsid w:val="00050A57"/>
    <w:rsid w:val="00050CCE"/>
    <w:rsid w:val="000512A0"/>
    <w:rsid w:val="000533A4"/>
    <w:rsid w:val="00053E39"/>
    <w:rsid w:val="00056ED4"/>
    <w:rsid w:val="00057C52"/>
    <w:rsid w:val="00060F55"/>
    <w:rsid w:val="000635CF"/>
    <w:rsid w:val="000642BC"/>
    <w:rsid w:val="000659E6"/>
    <w:rsid w:val="00066E3F"/>
    <w:rsid w:val="00067518"/>
    <w:rsid w:val="0007224B"/>
    <w:rsid w:val="000722AD"/>
    <w:rsid w:val="00072B36"/>
    <w:rsid w:val="00072F82"/>
    <w:rsid w:val="00073902"/>
    <w:rsid w:val="0007530E"/>
    <w:rsid w:val="00075F3C"/>
    <w:rsid w:val="00077FDE"/>
    <w:rsid w:val="000803D2"/>
    <w:rsid w:val="000846C5"/>
    <w:rsid w:val="00084FBC"/>
    <w:rsid w:val="000868D9"/>
    <w:rsid w:val="00092994"/>
    <w:rsid w:val="000951BA"/>
    <w:rsid w:val="00095EAC"/>
    <w:rsid w:val="000A5645"/>
    <w:rsid w:val="000A5D24"/>
    <w:rsid w:val="000A5E28"/>
    <w:rsid w:val="000A7173"/>
    <w:rsid w:val="000B01EA"/>
    <w:rsid w:val="000B0FE1"/>
    <w:rsid w:val="000B3CCC"/>
    <w:rsid w:val="000C1E25"/>
    <w:rsid w:val="000C7667"/>
    <w:rsid w:val="000D3135"/>
    <w:rsid w:val="000D3880"/>
    <w:rsid w:val="000D60C5"/>
    <w:rsid w:val="000D6677"/>
    <w:rsid w:val="000E1757"/>
    <w:rsid w:val="000E33F6"/>
    <w:rsid w:val="000E471C"/>
    <w:rsid w:val="000F61A7"/>
    <w:rsid w:val="0010000F"/>
    <w:rsid w:val="001001F6"/>
    <w:rsid w:val="00100EA9"/>
    <w:rsid w:val="00104840"/>
    <w:rsid w:val="0010572C"/>
    <w:rsid w:val="00105733"/>
    <w:rsid w:val="00106A48"/>
    <w:rsid w:val="00107893"/>
    <w:rsid w:val="00110ABD"/>
    <w:rsid w:val="00114C64"/>
    <w:rsid w:val="00114F42"/>
    <w:rsid w:val="00116B81"/>
    <w:rsid w:val="00117113"/>
    <w:rsid w:val="00117579"/>
    <w:rsid w:val="00120328"/>
    <w:rsid w:val="00121083"/>
    <w:rsid w:val="0012500D"/>
    <w:rsid w:val="00126454"/>
    <w:rsid w:val="00127376"/>
    <w:rsid w:val="00130D93"/>
    <w:rsid w:val="00130F45"/>
    <w:rsid w:val="00131CF7"/>
    <w:rsid w:val="00131DBD"/>
    <w:rsid w:val="001339DE"/>
    <w:rsid w:val="0013675C"/>
    <w:rsid w:val="00140470"/>
    <w:rsid w:val="0014307B"/>
    <w:rsid w:val="00143891"/>
    <w:rsid w:val="00145011"/>
    <w:rsid w:val="00145939"/>
    <w:rsid w:val="0014681D"/>
    <w:rsid w:val="00147081"/>
    <w:rsid w:val="001472D0"/>
    <w:rsid w:val="00151C77"/>
    <w:rsid w:val="00152061"/>
    <w:rsid w:val="001550F0"/>
    <w:rsid w:val="00155F0F"/>
    <w:rsid w:val="00156AD1"/>
    <w:rsid w:val="0016102D"/>
    <w:rsid w:val="0016225E"/>
    <w:rsid w:val="001636C1"/>
    <w:rsid w:val="00164C95"/>
    <w:rsid w:val="001658B5"/>
    <w:rsid w:val="00166BBD"/>
    <w:rsid w:val="00167F71"/>
    <w:rsid w:val="001702A2"/>
    <w:rsid w:val="00170A1F"/>
    <w:rsid w:val="001743D8"/>
    <w:rsid w:val="001747AD"/>
    <w:rsid w:val="001750E0"/>
    <w:rsid w:val="0017526E"/>
    <w:rsid w:val="001759CB"/>
    <w:rsid w:val="001805DA"/>
    <w:rsid w:val="001806C1"/>
    <w:rsid w:val="00180A66"/>
    <w:rsid w:val="001812C0"/>
    <w:rsid w:val="00185965"/>
    <w:rsid w:val="001859D5"/>
    <w:rsid w:val="00185DE3"/>
    <w:rsid w:val="00185F0E"/>
    <w:rsid w:val="00191BA7"/>
    <w:rsid w:val="001920C9"/>
    <w:rsid w:val="001932EE"/>
    <w:rsid w:val="001948C5"/>
    <w:rsid w:val="00194AF8"/>
    <w:rsid w:val="0019529C"/>
    <w:rsid w:val="001962BC"/>
    <w:rsid w:val="001A3FA7"/>
    <w:rsid w:val="001A7C19"/>
    <w:rsid w:val="001B32E4"/>
    <w:rsid w:val="001B598D"/>
    <w:rsid w:val="001B69A0"/>
    <w:rsid w:val="001B7A1C"/>
    <w:rsid w:val="001C1143"/>
    <w:rsid w:val="001C1FA4"/>
    <w:rsid w:val="001C60C3"/>
    <w:rsid w:val="001C66AF"/>
    <w:rsid w:val="001C72FC"/>
    <w:rsid w:val="001D028D"/>
    <w:rsid w:val="001D3EA9"/>
    <w:rsid w:val="001D4803"/>
    <w:rsid w:val="001D4B56"/>
    <w:rsid w:val="001D5CC4"/>
    <w:rsid w:val="001D6892"/>
    <w:rsid w:val="001E1786"/>
    <w:rsid w:val="001E1A16"/>
    <w:rsid w:val="001E275E"/>
    <w:rsid w:val="001E4E66"/>
    <w:rsid w:val="001E7A8F"/>
    <w:rsid w:val="001F0465"/>
    <w:rsid w:val="001F0EFC"/>
    <w:rsid w:val="001F40C6"/>
    <w:rsid w:val="001F4CF8"/>
    <w:rsid w:val="001F5945"/>
    <w:rsid w:val="001F7A83"/>
    <w:rsid w:val="001F7F60"/>
    <w:rsid w:val="00202B4B"/>
    <w:rsid w:val="00202B72"/>
    <w:rsid w:val="00205B13"/>
    <w:rsid w:val="00210905"/>
    <w:rsid w:val="002119D0"/>
    <w:rsid w:val="00212CC0"/>
    <w:rsid w:val="0021341D"/>
    <w:rsid w:val="0021545B"/>
    <w:rsid w:val="00215E5A"/>
    <w:rsid w:val="00216354"/>
    <w:rsid w:val="002164F4"/>
    <w:rsid w:val="0022051F"/>
    <w:rsid w:val="00220690"/>
    <w:rsid w:val="00224190"/>
    <w:rsid w:val="002269AC"/>
    <w:rsid w:val="00230B73"/>
    <w:rsid w:val="0023422F"/>
    <w:rsid w:val="00235077"/>
    <w:rsid w:val="002366D4"/>
    <w:rsid w:val="00236DD5"/>
    <w:rsid w:val="00243B04"/>
    <w:rsid w:val="0024576F"/>
    <w:rsid w:val="00246550"/>
    <w:rsid w:val="00246A61"/>
    <w:rsid w:val="00250291"/>
    <w:rsid w:val="002513D9"/>
    <w:rsid w:val="0025165C"/>
    <w:rsid w:val="00251D17"/>
    <w:rsid w:val="00254E5A"/>
    <w:rsid w:val="002579B4"/>
    <w:rsid w:val="00257F98"/>
    <w:rsid w:val="00261803"/>
    <w:rsid w:val="0026692D"/>
    <w:rsid w:val="0026724A"/>
    <w:rsid w:val="002705C7"/>
    <w:rsid w:val="002709EC"/>
    <w:rsid w:val="00272EC0"/>
    <w:rsid w:val="00273DEF"/>
    <w:rsid w:val="00276BE3"/>
    <w:rsid w:val="00276BF5"/>
    <w:rsid w:val="00280041"/>
    <w:rsid w:val="00280C29"/>
    <w:rsid w:val="00280FCA"/>
    <w:rsid w:val="00281A6B"/>
    <w:rsid w:val="00283BE0"/>
    <w:rsid w:val="00284C69"/>
    <w:rsid w:val="00290F3C"/>
    <w:rsid w:val="00291DB8"/>
    <w:rsid w:val="002924E5"/>
    <w:rsid w:val="00293042"/>
    <w:rsid w:val="00295083"/>
    <w:rsid w:val="00296720"/>
    <w:rsid w:val="00296B00"/>
    <w:rsid w:val="002A2C9E"/>
    <w:rsid w:val="002A36CA"/>
    <w:rsid w:val="002A6660"/>
    <w:rsid w:val="002A7288"/>
    <w:rsid w:val="002A7C20"/>
    <w:rsid w:val="002B0699"/>
    <w:rsid w:val="002B10E6"/>
    <w:rsid w:val="002B2343"/>
    <w:rsid w:val="002B2A2C"/>
    <w:rsid w:val="002B3219"/>
    <w:rsid w:val="002B4859"/>
    <w:rsid w:val="002B610F"/>
    <w:rsid w:val="002B7638"/>
    <w:rsid w:val="002C0A5B"/>
    <w:rsid w:val="002D7B31"/>
    <w:rsid w:val="002E2322"/>
    <w:rsid w:val="002E3041"/>
    <w:rsid w:val="002E38FF"/>
    <w:rsid w:val="002E6299"/>
    <w:rsid w:val="002F02AC"/>
    <w:rsid w:val="002F04B7"/>
    <w:rsid w:val="002F180A"/>
    <w:rsid w:val="002F2053"/>
    <w:rsid w:val="002F22C1"/>
    <w:rsid w:val="002F2413"/>
    <w:rsid w:val="002F2605"/>
    <w:rsid w:val="002F2E05"/>
    <w:rsid w:val="002F3228"/>
    <w:rsid w:val="002F56D6"/>
    <w:rsid w:val="003016DE"/>
    <w:rsid w:val="003061A3"/>
    <w:rsid w:val="003064C9"/>
    <w:rsid w:val="00306533"/>
    <w:rsid w:val="00306A40"/>
    <w:rsid w:val="0031054A"/>
    <w:rsid w:val="00312EFB"/>
    <w:rsid w:val="00317D00"/>
    <w:rsid w:val="00320C05"/>
    <w:rsid w:val="00322A53"/>
    <w:rsid w:val="00322AFB"/>
    <w:rsid w:val="00325D0F"/>
    <w:rsid w:val="00326B8E"/>
    <w:rsid w:val="0032770B"/>
    <w:rsid w:val="00330F53"/>
    <w:rsid w:val="00331511"/>
    <w:rsid w:val="003342EA"/>
    <w:rsid w:val="003349A6"/>
    <w:rsid w:val="0033602D"/>
    <w:rsid w:val="003367C1"/>
    <w:rsid w:val="00336B03"/>
    <w:rsid w:val="00341F9C"/>
    <w:rsid w:val="003431C1"/>
    <w:rsid w:val="003437A4"/>
    <w:rsid w:val="00346906"/>
    <w:rsid w:val="0035032A"/>
    <w:rsid w:val="00351879"/>
    <w:rsid w:val="00351925"/>
    <w:rsid w:val="00353E88"/>
    <w:rsid w:val="00356C33"/>
    <w:rsid w:val="00356F68"/>
    <w:rsid w:val="00362F54"/>
    <w:rsid w:val="0036434C"/>
    <w:rsid w:val="00365AB3"/>
    <w:rsid w:val="0036654A"/>
    <w:rsid w:val="00370FF9"/>
    <w:rsid w:val="00375355"/>
    <w:rsid w:val="0038049B"/>
    <w:rsid w:val="00380983"/>
    <w:rsid w:val="003816CD"/>
    <w:rsid w:val="00383B7B"/>
    <w:rsid w:val="00383B92"/>
    <w:rsid w:val="003849CF"/>
    <w:rsid w:val="003852AA"/>
    <w:rsid w:val="0038645A"/>
    <w:rsid w:val="00390ADE"/>
    <w:rsid w:val="00394274"/>
    <w:rsid w:val="0039549A"/>
    <w:rsid w:val="00396A57"/>
    <w:rsid w:val="00397B05"/>
    <w:rsid w:val="00397BFB"/>
    <w:rsid w:val="003A19CC"/>
    <w:rsid w:val="003A3718"/>
    <w:rsid w:val="003A3780"/>
    <w:rsid w:val="003A5FA1"/>
    <w:rsid w:val="003A72DC"/>
    <w:rsid w:val="003A74E0"/>
    <w:rsid w:val="003B0B30"/>
    <w:rsid w:val="003B5355"/>
    <w:rsid w:val="003B5F5A"/>
    <w:rsid w:val="003C4C37"/>
    <w:rsid w:val="003C4E11"/>
    <w:rsid w:val="003C73FF"/>
    <w:rsid w:val="003D1690"/>
    <w:rsid w:val="003D347F"/>
    <w:rsid w:val="003D3638"/>
    <w:rsid w:val="003D48BC"/>
    <w:rsid w:val="003D588F"/>
    <w:rsid w:val="003D700D"/>
    <w:rsid w:val="003E0006"/>
    <w:rsid w:val="003E1367"/>
    <w:rsid w:val="003E54CA"/>
    <w:rsid w:val="003E556B"/>
    <w:rsid w:val="003E7901"/>
    <w:rsid w:val="003F006F"/>
    <w:rsid w:val="003F5A6B"/>
    <w:rsid w:val="003F61E7"/>
    <w:rsid w:val="00401F3B"/>
    <w:rsid w:val="0040362F"/>
    <w:rsid w:val="004046D1"/>
    <w:rsid w:val="0040471E"/>
    <w:rsid w:val="0040648D"/>
    <w:rsid w:val="0040747B"/>
    <w:rsid w:val="004113E7"/>
    <w:rsid w:val="004125BE"/>
    <w:rsid w:val="00413173"/>
    <w:rsid w:val="00413934"/>
    <w:rsid w:val="00414ADA"/>
    <w:rsid w:val="00416939"/>
    <w:rsid w:val="00417CBA"/>
    <w:rsid w:val="00417EBA"/>
    <w:rsid w:val="0042160A"/>
    <w:rsid w:val="00424CE5"/>
    <w:rsid w:val="00425537"/>
    <w:rsid w:val="004300F9"/>
    <w:rsid w:val="00431C8D"/>
    <w:rsid w:val="00431FE1"/>
    <w:rsid w:val="004327C0"/>
    <w:rsid w:val="004330E2"/>
    <w:rsid w:val="00434001"/>
    <w:rsid w:val="00436F9E"/>
    <w:rsid w:val="00440036"/>
    <w:rsid w:val="00441E78"/>
    <w:rsid w:val="00444058"/>
    <w:rsid w:val="00445F78"/>
    <w:rsid w:val="00455874"/>
    <w:rsid w:val="00460034"/>
    <w:rsid w:val="00460133"/>
    <w:rsid w:val="00460390"/>
    <w:rsid w:val="004611C4"/>
    <w:rsid w:val="00461555"/>
    <w:rsid w:val="00462EC4"/>
    <w:rsid w:val="004643EF"/>
    <w:rsid w:val="00467FE8"/>
    <w:rsid w:val="004743CC"/>
    <w:rsid w:val="004745EC"/>
    <w:rsid w:val="0047565D"/>
    <w:rsid w:val="004759A9"/>
    <w:rsid w:val="00480E07"/>
    <w:rsid w:val="00484387"/>
    <w:rsid w:val="00486DE2"/>
    <w:rsid w:val="00490E43"/>
    <w:rsid w:val="004910E6"/>
    <w:rsid w:val="0049797C"/>
    <w:rsid w:val="004A148E"/>
    <w:rsid w:val="004A5304"/>
    <w:rsid w:val="004B15C9"/>
    <w:rsid w:val="004B1C41"/>
    <w:rsid w:val="004B3354"/>
    <w:rsid w:val="004C24C2"/>
    <w:rsid w:val="004C37F0"/>
    <w:rsid w:val="004C40C8"/>
    <w:rsid w:val="004C5C60"/>
    <w:rsid w:val="004C63CB"/>
    <w:rsid w:val="004C7B2E"/>
    <w:rsid w:val="004D1245"/>
    <w:rsid w:val="004D1B5E"/>
    <w:rsid w:val="004D4688"/>
    <w:rsid w:val="004D46DF"/>
    <w:rsid w:val="004D4D86"/>
    <w:rsid w:val="004E0614"/>
    <w:rsid w:val="004E2B0D"/>
    <w:rsid w:val="004E326D"/>
    <w:rsid w:val="004E6DE5"/>
    <w:rsid w:val="004F025B"/>
    <w:rsid w:val="004F0626"/>
    <w:rsid w:val="004F1F09"/>
    <w:rsid w:val="004F4870"/>
    <w:rsid w:val="004F4A57"/>
    <w:rsid w:val="004F4C51"/>
    <w:rsid w:val="004F6685"/>
    <w:rsid w:val="004F7D90"/>
    <w:rsid w:val="00503B70"/>
    <w:rsid w:val="005060E2"/>
    <w:rsid w:val="00516715"/>
    <w:rsid w:val="0052181D"/>
    <w:rsid w:val="005231D5"/>
    <w:rsid w:val="005233F8"/>
    <w:rsid w:val="00525196"/>
    <w:rsid w:val="00526559"/>
    <w:rsid w:val="005267FC"/>
    <w:rsid w:val="005273C8"/>
    <w:rsid w:val="00530040"/>
    <w:rsid w:val="0053259D"/>
    <w:rsid w:val="00533DF8"/>
    <w:rsid w:val="005352E3"/>
    <w:rsid w:val="00537FD6"/>
    <w:rsid w:val="00541660"/>
    <w:rsid w:val="00543AC7"/>
    <w:rsid w:val="00546AB6"/>
    <w:rsid w:val="005537F0"/>
    <w:rsid w:val="00553D10"/>
    <w:rsid w:val="005558B7"/>
    <w:rsid w:val="00555D34"/>
    <w:rsid w:val="00557434"/>
    <w:rsid w:val="00557755"/>
    <w:rsid w:val="00561B05"/>
    <w:rsid w:val="005627C3"/>
    <w:rsid w:val="00562AF4"/>
    <w:rsid w:val="005640E9"/>
    <w:rsid w:val="005650F1"/>
    <w:rsid w:val="005657CD"/>
    <w:rsid w:val="00566997"/>
    <w:rsid w:val="0056700D"/>
    <w:rsid w:val="0056743E"/>
    <w:rsid w:val="0056782F"/>
    <w:rsid w:val="00572042"/>
    <w:rsid w:val="00573A0F"/>
    <w:rsid w:val="00574806"/>
    <w:rsid w:val="00576827"/>
    <w:rsid w:val="00583A42"/>
    <w:rsid w:val="00584F26"/>
    <w:rsid w:val="00590143"/>
    <w:rsid w:val="00592167"/>
    <w:rsid w:val="005934DA"/>
    <w:rsid w:val="005945F8"/>
    <w:rsid w:val="005954EB"/>
    <w:rsid w:val="00596158"/>
    <w:rsid w:val="005962DD"/>
    <w:rsid w:val="00596607"/>
    <w:rsid w:val="00597B7F"/>
    <w:rsid w:val="005A0629"/>
    <w:rsid w:val="005A075C"/>
    <w:rsid w:val="005A0D38"/>
    <w:rsid w:val="005A1167"/>
    <w:rsid w:val="005A11E7"/>
    <w:rsid w:val="005A1291"/>
    <w:rsid w:val="005A1D69"/>
    <w:rsid w:val="005A2662"/>
    <w:rsid w:val="005A2A26"/>
    <w:rsid w:val="005A42BF"/>
    <w:rsid w:val="005A5D4B"/>
    <w:rsid w:val="005B08FF"/>
    <w:rsid w:val="005C0515"/>
    <w:rsid w:val="005C0E4C"/>
    <w:rsid w:val="005C1F0A"/>
    <w:rsid w:val="005C2968"/>
    <w:rsid w:val="005C4514"/>
    <w:rsid w:val="005C4D42"/>
    <w:rsid w:val="005D1D46"/>
    <w:rsid w:val="005D5115"/>
    <w:rsid w:val="005D5B95"/>
    <w:rsid w:val="005E2994"/>
    <w:rsid w:val="005E5810"/>
    <w:rsid w:val="005E644C"/>
    <w:rsid w:val="005E6A2F"/>
    <w:rsid w:val="005E6D92"/>
    <w:rsid w:val="005E7ABA"/>
    <w:rsid w:val="005F00ED"/>
    <w:rsid w:val="005F0F9A"/>
    <w:rsid w:val="005F2385"/>
    <w:rsid w:val="005F285D"/>
    <w:rsid w:val="005F4413"/>
    <w:rsid w:val="005F48AF"/>
    <w:rsid w:val="00602271"/>
    <w:rsid w:val="006029FF"/>
    <w:rsid w:val="00605BC6"/>
    <w:rsid w:val="006062C0"/>
    <w:rsid w:val="00607B14"/>
    <w:rsid w:val="006108B6"/>
    <w:rsid w:val="006232D8"/>
    <w:rsid w:val="00623A27"/>
    <w:rsid w:val="00625ED1"/>
    <w:rsid w:val="006262E8"/>
    <w:rsid w:val="0062717A"/>
    <w:rsid w:val="00636D26"/>
    <w:rsid w:val="0063770F"/>
    <w:rsid w:val="0063780F"/>
    <w:rsid w:val="006445B6"/>
    <w:rsid w:val="006448CA"/>
    <w:rsid w:val="00644AA6"/>
    <w:rsid w:val="006461A3"/>
    <w:rsid w:val="00647C74"/>
    <w:rsid w:val="00651704"/>
    <w:rsid w:val="0065307F"/>
    <w:rsid w:val="00661793"/>
    <w:rsid w:val="006620A5"/>
    <w:rsid w:val="006624D4"/>
    <w:rsid w:val="00666051"/>
    <w:rsid w:val="006661A1"/>
    <w:rsid w:val="006703E1"/>
    <w:rsid w:val="00672B43"/>
    <w:rsid w:val="0067446C"/>
    <w:rsid w:val="00680032"/>
    <w:rsid w:val="006816EB"/>
    <w:rsid w:val="00682F7A"/>
    <w:rsid w:val="00686029"/>
    <w:rsid w:val="006920E1"/>
    <w:rsid w:val="00696C00"/>
    <w:rsid w:val="00696F62"/>
    <w:rsid w:val="006A0119"/>
    <w:rsid w:val="006A258D"/>
    <w:rsid w:val="006B0585"/>
    <w:rsid w:val="006B23A3"/>
    <w:rsid w:val="006B43B6"/>
    <w:rsid w:val="006B4F04"/>
    <w:rsid w:val="006C0D8F"/>
    <w:rsid w:val="006C3D08"/>
    <w:rsid w:val="006C3F5F"/>
    <w:rsid w:val="006C58B8"/>
    <w:rsid w:val="006C5B85"/>
    <w:rsid w:val="006C5E79"/>
    <w:rsid w:val="006C67D1"/>
    <w:rsid w:val="006D4EDF"/>
    <w:rsid w:val="006E0454"/>
    <w:rsid w:val="006E3322"/>
    <w:rsid w:val="006E568C"/>
    <w:rsid w:val="006E5A15"/>
    <w:rsid w:val="006E781D"/>
    <w:rsid w:val="006F3304"/>
    <w:rsid w:val="006F5AF8"/>
    <w:rsid w:val="007001CD"/>
    <w:rsid w:val="00701603"/>
    <w:rsid w:val="00701F7B"/>
    <w:rsid w:val="0070546A"/>
    <w:rsid w:val="00705D8F"/>
    <w:rsid w:val="00710224"/>
    <w:rsid w:val="00711BDB"/>
    <w:rsid w:val="00712743"/>
    <w:rsid w:val="00720381"/>
    <w:rsid w:val="007205F8"/>
    <w:rsid w:val="007210A0"/>
    <w:rsid w:val="00722249"/>
    <w:rsid w:val="00722A32"/>
    <w:rsid w:val="007232DF"/>
    <w:rsid w:val="007233A0"/>
    <w:rsid w:val="00724E0A"/>
    <w:rsid w:val="00724ED1"/>
    <w:rsid w:val="00725BF1"/>
    <w:rsid w:val="0072761B"/>
    <w:rsid w:val="00730BA4"/>
    <w:rsid w:val="00731D56"/>
    <w:rsid w:val="00733121"/>
    <w:rsid w:val="0073321B"/>
    <w:rsid w:val="00736A24"/>
    <w:rsid w:val="00737E53"/>
    <w:rsid w:val="00741116"/>
    <w:rsid w:val="0074150D"/>
    <w:rsid w:val="00741F2F"/>
    <w:rsid w:val="0074594B"/>
    <w:rsid w:val="00747CAD"/>
    <w:rsid w:val="00752DCE"/>
    <w:rsid w:val="00755951"/>
    <w:rsid w:val="00757251"/>
    <w:rsid w:val="007602B4"/>
    <w:rsid w:val="007651E8"/>
    <w:rsid w:val="00765FFE"/>
    <w:rsid w:val="007669A5"/>
    <w:rsid w:val="00766AF1"/>
    <w:rsid w:val="0076771E"/>
    <w:rsid w:val="00770C70"/>
    <w:rsid w:val="00772DE7"/>
    <w:rsid w:val="007756C8"/>
    <w:rsid w:val="007768FA"/>
    <w:rsid w:val="00777BD3"/>
    <w:rsid w:val="00780675"/>
    <w:rsid w:val="007817BC"/>
    <w:rsid w:val="00784C37"/>
    <w:rsid w:val="007963B0"/>
    <w:rsid w:val="007A0B67"/>
    <w:rsid w:val="007A19CE"/>
    <w:rsid w:val="007A2670"/>
    <w:rsid w:val="007A29B1"/>
    <w:rsid w:val="007B18E1"/>
    <w:rsid w:val="007B1E8F"/>
    <w:rsid w:val="007B2430"/>
    <w:rsid w:val="007B300A"/>
    <w:rsid w:val="007C046C"/>
    <w:rsid w:val="007C0C95"/>
    <w:rsid w:val="007C1459"/>
    <w:rsid w:val="007C1D16"/>
    <w:rsid w:val="007C2D42"/>
    <w:rsid w:val="007C4E94"/>
    <w:rsid w:val="007C5C99"/>
    <w:rsid w:val="007C6025"/>
    <w:rsid w:val="007C71D8"/>
    <w:rsid w:val="007D1A5C"/>
    <w:rsid w:val="007D2064"/>
    <w:rsid w:val="007D24AB"/>
    <w:rsid w:val="007E07EC"/>
    <w:rsid w:val="007E204A"/>
    <w:rsid w:val="007E2343"/>
    <w:rsid w:val="007E5D5E"/>
    <w:rsid w:val="007E6F97"/>
    <w:rsid w:val="007E7FCF"/>
    <w:rsid w:val="007F17DB"/>
    <w:rsid w:val="007F3991"/>
    <w:rsid w:val="007F4A13"/>
    <w:rsid w:val="007F5314"/>
    <w:rsid w:val="007F5575"/>
    <w:rsid w:val="007F7D0B"/>
    <w:rsid w:val="008015DE"/>
    <w:rsid w:val="008037C2"/>
    <w:rsid w:val="00810454"/>
    <w:rsid w:val="00812CF8"/>
    <w:rsid w:val="008148A4"/>
    <w:rsid w:val="00822755"/>
    <w:rsid w:val="008236C4"/>
    <w:rsid w:val="008309A3"/>
    <w:rsid w:val="00830BEA"/>
    <w:rsid w:val="008321ED"/>
    <w:rsid w:val="0083295C"/>
    <w:rsid w:val="008377FD"/>
    <w:rsid w:val="008400D0"/>
    <w:rsid w:val="0084086D"/>
    <w:rsid w:val="0084282E"/>
    <w:rsid w:val="00844497"/>
    <w:rsid w:val="00853087"/>
    <w:rsid w:val="0085309F"/>
    <w:rsid w:val="00854F24"/>
    <w:rsid w:val="00855F28"/>
    <w:rsid w:val="00855F86"/>
    <w:rsid w:val="0086044C"/>
    <w:rsid w:val="00860B30"/>
    <w:rsid w:val="00863AF9"/>
    <w:rsid w:val="00863C7F"/>
    <w:rsid w:val="00867388"/>
    <w:rsid w:val="00867FC6"/>
    <w:rsid w:val="008706D1"/>
    <w:rsid w:val="00872B82"/>
    <w:rsid w:val="00872E00"/>
    <w:rsid w:val="008740BE"/>
    <w:rsid w:val="00877A94"/>
    <w:rsid w:val="00880170"/>
    <w:rsid w:val="00880864"/>
    <w:rsid w:val="00881126"/>
    <w:rsid w:val="00882102"/>
    <w:rsid w:val="00882E20"/>
    <w:rsid w:val="008842EC"/>
    <w:rsid w:val="0088468C"/>
    <w:rsid w:val="00884DE2"/>
    <w:rsid w:val="00885781"/>
    <w:rsid w:val="00887190"/>
    <w:rsid w:val="00897980"/>
    <w:rsid w:val="008A1721"/>
    <w:rsid w:val="008A2B55"/>
    <w:rsid w:val="008A3D89"/>
    <w:rsid w:val="008A4AA3"/>
    <w:rsid w:val="008A5ECC"/>
    <w:rsid w:val="008A6E21"/>
    <w:rsid w:val="008B3DF7"/>
    <w:rsid w:val="008B46F9"/>
    <w:rsid w:val="008B7022"/>
    <w:rsid w:val="008B735E"/>
    <w:rsid w:val="008B7CD2"/>
    <w:rsid w:val="008C4090"/>
    <w:rsid w:val="008C4A45"/>
    <w:rsid w:val="008C5219"/>
    <w:rsid w:val="008C6A75"/>
    <w:rsid w:val="008D064B"/>
    <w:rsid w:val="008D2A7E"/>
    <w:rsid w:val="008D3208"/>
    <w:rsid w:val="008D7ACA"/>
    <w:rsid w:val="008D7EA9"/>
    <w:rsid w:val="008E03A0"/>
    <w:rsid w:val="008E118B"/>
    <w:rsid w:val="008E1221"/>
    <w:rsid w:val="008E24E6"/>
    <w:rsid w:val="008F16A9"/>
    <w:rsid w:val="008F2C16"/>
    <w:rsid w:val="008F3F7E"/>
    <w:rsid w:val="008F6A1D"/>
    <w:rsid w:val="00901009"/>
    <w:rsid w:val="00901311"/>
    <w:rsid w:val="0090737A"/>
    <w:rsid w:val="00907E8B"/>
    <w:rsid w:val="00910027"/>
    <w:rsid w:val="00911394"/>
    <w:rsid w:val="00913D64"/>
    <w:rsid w:val="00914462"/>
    <w:rsid w:val="00917D4A"/>
    <w:rsid w:val="00921AC9"/>
    <w:rsid w:val="009308B2"/>
    <w:rsid w:val="009331A1"/>
    <w:rsid w:val="0094232E"/>
    <w:rsid w:val="009437DF"/>
    <w:rsid w:val="00943F06"/>
    <w:rsid w:val="0094729D"/>
    <w:rsid w:val="00947ECC"/>
    <w:rsid w:val="0095081D"/>
    <w:rsid w:val="0095387F"/>
    <w:rsid w:val="00956630"/>
    <w:rsid w:val="00957046"/>
    <w:rsid w:val="00957B62"/>
    <w:rsid w:val="00962E4A"/>
    <w:rsid w:val="009636F0"/>
    <w:rsid w:val="009644F3"/>
    <w:rsid w:val="00965597"/>
    <w:rsid w:val="00965E1C"/>
    <w:rsid w:val="00966819"/>
    <w:rsid w:val="009677EE"/>
    <w:rsid w:val="009679B9"/>
    <w:rsid w:val="00970319"/>
    <w:rsid w:val="009707DE"/>
    <w:rsid w:val="00971DF0"/>
    <w:rsid w:val="00973618"/>
    <w:rsid w:val="009777BB"/>
    <w:rsid w:val="0098068C"/>
    <w:rsid w:val="00981811"/>
    <w:rsid w:val="0098347A"/>
    <w:rsid w:val="00983C93"/>
    <w:rsid w:val="00985E0D"/>
    <w:rsid w:val="0098781C"/>
    <w:rsid w:val="00991CD8"/>
    <w:rsid w:val="00992FDA"/>
    <w:rsid w:val="009936F1"/>
    <w:rsid w:val="00994CA3"/>
    <w:rsid w:val="009A1D89"/>
    <w:rsid w:val="009A1E38"/>
    <w:rsid w:val="009A3CD9"/>
    <w:rsid w:val="009A7310"/>
    <w:rsid w:val="009A7BED"/>
    <w:rsid w:val="009B2969"/>
    <w:rsid w:val="009B4F39"/>
    <w:rsid w:val="009B62A6"/>
    <w:rsid w:val="009B6521"/>
    <w:rsid w:val="009B7F7E"/>
    <w:rsid w:val="009C36E9"/>
    <w:rsid w:val="009C52AD"/>
    <w:rsid w:val="009D17E8"/>
    <w:rsid w:val="009D5E55"/>
    <w:rsid w:val="009E0BA6"/>
    <w:rsid w:val="009E1C6C"/>
    <w:rsid w:val="009E2069"/>
    <w:rsid w:val="009E241C"/>
    <w:rsid w:val="009E3AE6"/>
    <w:rsid w:val="009E3D16"/>
    <w:rsid w:val="009E69CB"/>
    <w:rsid w:val="009F11EB"/>
    <w:rsid w:val="009F5F42"/>
    <w:rsid w:val="009F7359"/>
    <w:rsid w:val="009F773A"/>
    <w:rsid w:val="009F7A51"/>
    <w:rsid w:val="00A00E85"/>
    <w:rsid w:val="00A01E76"/>
    <w:rsid w:val="00A03DCE"/>
    <w:rsid w:val="00A03EE7"/>
    <w:rsid w:val="00A047E0"/>
    <w:rsid w:val="00A077EC"/>
    <w:rsid w:val="00A108FE"/>
    <w:rsid w:val="00A10914"/>
    <w:rsid w:val="00A1094E"/>
    <w:rsid w:val="00A11460"/>
    <w:rsid w:val="00A13506"/>
    <w:rsid w:val="00A14415"/>
    <w:rsid w:val="00A16719"/>
    <w:rsid w:val="00A16AA5"/>
    <w:rsid w:val="00A17DEB"/>
    <w:rsid w:val="00A2041D"/>
    <w:rsid w:val="00A20D38"/>
    <w:rsid w:val="00A30B40"/>
    <w:rsid w:val="00A30FE2"/>
    <w:rsid w:val="00A33B92"/>
    <w:rsid w:val="00A34E4E"/>
    <w:rsid w:val="00A3557A"/>
    <w:rsid w:val="00A37ED4"/>
    <w:rsid w:val="00A43926"/>
    <w:rsid w:val="00A4705C"/>
    <w:rsid w:val="00A47297"/>
    <w:rsid w:val="00A50E39"/>
    <w:rsid w:val="00A52609"/>
    <w:rsid w:val="00A548A6"/>
    <w:rsid w:val="00A56E40"/>
    <w:rsid w:val="00A606B9"/>
    <w:rsid w:val="00A611E3"/>
    <w:rsid w:val="00A61327"/>
    <w:rsid w:val="00A65001"/>
    <w:rsid w:val="00A71449"/>
    <w:rsid w:val="00A71AA1"/>
    <w:rsid w:val="00A72AD4"/>
    <w:rsid w:val="00A76BCA"/>
    <w:rsid w:val="00A81090"/>
    <w:rsid w:val="00A8144B"/>
    <w:rsid w:val="00A82195"/>
    <w:rsid w:val="00A82310"/>
    <w:rsid w:val="00A8440C"/>
    <w:rsid w:val="00A85046"/>
    <w:rsid w:val="00A8565F"/>
    <w:rsid w:val="00A8630D"/>
    <w:rsid w:val="00A93EF9"/>
    <w:rsid w:val="00A9596E"/>
    <w:rsid w:val="00A962CB"/>
    <w:rsid w:val="00AA0CFD"/>
    <w:rsid w:val="00AA0F1B"/>
    <w:rsid w:val="00AA0F90"/>
    <w:rsid w:val="00AA166A"/>
    <w:rsid w:val="00AA1B52"/>
    <w:rsid w:val="00AA2358"/>
    <w:rsid w:val="00AA3127"/>
    <w:rsid w:val="00AA4499"/>
    <w:rsid w:val="00AA4E86"/>
    <w:rsid w:val="00AA5CF4"/>
    <w:rsid w:val="00AA62AF"/>
    <w:rsid w:val="00AB0DE6"/>
    <w:rsid w:val="00AB214F"/>
    <w:rsid w:val="00AB3778"/>
    <w:rsid w:val="00AB56C4"/>
    <w:rsid w:val="00AB6227"/>
    <w:rsid w:val="00AB6D99"/>
    <w:rsid w:val="00AC0754"/>
    <w:rsid w:val="00AC2589"/>
    <w:rsid w:val="00AC71DB"/>
    <w:rsid w:val="00AC7DC4"/>
    <w:rsid w:val="00AD18D9"/>
    <w:rsid w:val="00AD40ED"/>
    <w:rsid w:val="00AD434D"/>
    <w:rsid w:val="00AD66F7"/>
    <w:rsid w:val="00AD6F1C"/>
    <w:rsid w:val="00AE0E54"/>
    <w:rsid w:val="00AE5664"/>
    <w:rsid w:val="00AF2E55"/>
    <w:rsid w:val="00AF451C"/>
    <w:rsid w:val="00AF48F3"/>
    <w:rsid w:val="00AF600E"/>
    <w:rsid w:val="00AF66F0"/>
    <w:rsid w:val="00AF7002"/>
    <w:rsid w:val="00B00C7F"/>
    <w:rsid w:val="00B02D95"/>
    <w:rsid w:val="00B038C8"/>
    <w:rsid w:val="00B05107"/>
    <w:rsid w:val="00B06045"/>
    <w:rsid w:val="00B06F37"/>
    <w:rsid w:val="00B07C8E"/>
    <w:rsid w:val="00B12911"/>
    <w:rsid w:val="00B12A12"/>
    <w:rsid w:val="00B12C7D"/>
    <w:rsid w:val="00B12DA4"/>
    <w:rsid w:val="00B1524F"/>
    <w:rsid w:val="00B15270"/>
    <w:rsid w:val="00B16846"/>
    <w:rsid w:val="00B17BB8"/>
    <w:rsid w:val="00B2073F"/>
    <w:rsid w:val="00B215D4"/>
    <w:rsid w:val="00B21F6A"/>
    <w:rsid w:val="00B2324E"/>
    <w:rsid w:val="00B23955"/>
    <w:rsid w:val="00B27ADF"/>
    <w:rsid w:val="00B304C4"/>
    <w:rsid w:val="00B31DB2"/>
    <w:rsid w:val="00B35653"/>
    <w:rsid w:val="00B36360"/>
    <w:rsid w:val="00B40347"/>
    <w:rsid w:val="00B40445"/>
    <w:rsid w:val="00B40518"/>
    <w:rsid w:val="00B44DD1"/>
    <w:rsid w:val="00B4793B"/>
    <w:rsid w:val="00B50BF9"/>
    <w:rsid w:val="00B535EE"/>
    <w:rsid w:val="00B53F37"/>
    <w:rsid w:val="00B541C2"/>
    <w:rsid w:val="00B54BA5"/>
    <w:rsid w:val="00B55A2F"/>
    <w:rsid w:val="00B56520"/>
    <w:rsid w:val="00B617A7"/>
    <w:rsid w:val="00B61F38"/>
    <w:rsid w:val="00B64E60"/>
    <w:rsid w:val="00B66505"/>
    <w:rsid w:val="00B6659D"/>
    <w:rsid w:val="00B70A7A"/>
    <w:rsid w:val="00B71814"/>
    <w:rsid w:val="00B71B8E"/>
    <w:rsid w:val="00B72CD2"/>
    <w:rsid w:val="00B80E61"/>
    <w:rsid w:val="00B81D9F"/>
    <w:rsid w:val="00B81E83"/>
    <w:rsid w:val="00B8229D"/>
    <w:rsid w:val="00B83A13"/>
    <w:rsid w:val="00B864AD"/>
    <w:rsid w:val="00B905F3"/>
    <w:rsid w:val="00B908CC"/>
    <w:rsid w:val="00B92A23"/>
    <w:rsid w:val="00B93778"/>
    <w:rsid w:val="00B95E59"/>
    <w:rsid w:val="00BA3C11"/>
    <w:rsid w:val="00BA462A"/>
    <w:rsid w:val="00BB20F8"/>
    <w:rsid w:val="00BB29FC"/>
    <w:rsid w:val="00BB5BBB"/>
    <w:rsid w:val="00BB7290"/>
    <w:rsid w:val="00BB72F6"/>
    <w:rsid w:val="00BB7A62"/>
    <w:rsid w:val="00BC1053"/>
    <w:rsid w:val="00BC2D74"/>
    <w:rsid w:val="00BC3B0B"/>
    <w:rsid w:val="00BC58E4"/>
    <w:rsid w:val="00BC6383"/>
    <w:rsid w:val="00BD00C8"/>
    <w:rsid w:val="00BD22A2"/>
    <w:rsid w:val="00BD4A44"/>
    <w:rsid w:val="00BD650E"/>
    <w:rsid w:val="00BE1E1D"/>
    <w:rsid w:val="00BE3E5B"/>
    <w:rsid w:val="00BE50CB"/>
    <w:rsid w:val="00BE6A46"/>
    <w:rsid w:val="00BE6DA9"/>
    <w:rsid w:val="00BE72E1"/>
    <w:rsid w:val="00BF26B3"/>
    <w:rsid w:val="00BF31DA"/>
    <w:rsid w:val="00BF4295"/>
    <w:rsid w:val="00BF5935"/>
    <w:rsid w:val="00BF5C2F"/>
    <w:rsid w:val="00BF64F1"/>
    <w:rsid w:val="00BF67B9"/>
    <w:rsid w:val="00BF7D8E"/>
    <w:rsid w:val="00C00398"/>
    <w:rsid w:val="00C012CC"/>
    <w:rsid w:val="00C012FB"/>
    <w:rsid w:val="00C054AA"/>
    <w:rsid w:val="00C060E5"/>
    <w:rsid w:val="00C10E54"/>
    <w:rsid w:val="00C11198"/>
    <w:rsid w:val="00C12CD5"/>
    <w:rsid w:val="00C13D42"/>
    <w:rsid w:val="00C1519B"/>
    <w:rsid w:val="00C165EE"/>
    <w:rsid w:val="00C33884"/>
    <w:rsid w:val="00C33AC9"/>
    <w:rsid w:val="00C34DA8"/>
    <w:rsid w:val="00C350D6"/>
    <w:rsid w:val="00C3616F"/>
    <w:rsid w:val="00C368EA"/>
    <w:rsid w:val="00C36DAA"/>
    <w:rsid w:val="00C40D46"/>
    <w:rsid w:val="00C431E0"/>
    <w:rsid w:val="00C441D6"/>
    <w:rsid w:val="00C505D0"/>
    <w:rsid w:val="00C53D09"/>
    <w:rsid w:val="00C54396"/>
    <w:rsid w:val="00C548B9"/>
    <w:rsid w:val="00C555A5"/>
    <w:rsid w:val="00C55893"/>
    <w:rsid w:val="00C60B16"/>
    <w:rsid w:val="00C62B19"/>
    <w:rsid w:val="00C630A3"/>
    <w:rsid w:val="00C65C2E"/>
    <w:rsid w:val="00C65C6E"/>
    <w:rsid w:val="00C735AA"/>
    <w:rsid w:val="00C76736"/>
    <w:rsid w:val="00C774B2"/>
    <w:rsid w:val="00C81E72"/>
    <w:rsid w:val="00C8796A"/>
    <w:rsid w:val="00C87EC9"/>
    <w:rsid w:val="00C908FB"/>
    <w:rsid w:val="00C94AF6"/>
    <w:rsid w:val="00CA01C7"/>
    <w:rsid w:val="00CA0F2F"/>
    <w:rsid w:val="00CA2279"/>
    <w:rsid w:val="00CA407F"/>
    <w:rsid w:val="00CA4D7F"/>
    <w:rsid w:val="00CB197E"/>
    <w:rsid w:val="00CB1BA8"/>
    <w:rsid w:val="00CB4843"/>
    <w:rsid w:val="00CB63BB"/>
    <w:rsid w:val="00CC39E2"/>
    <w:rsid w:val="00CC5A68"/>
    <w:rsid w:val="00CC763E"/>
    <w:rsid w:val="00CD2A62"/>
    <w:rsid w:val="00CD40DE"/>
    <w:rsid w:val="00CD6275"/>
    <w:rsid w:val="00CD7364"/>
    <w:rsid w:val="00CD7AAD"/>
    <w:rsid w:val="00CD7C2D"/>
    <w:rsid w:val="00CE0081"/>
    <w:rsid w:val="00CE2A21"/>
    <w:rsid w:val="00CE2F40"/>
    <w:rsid w:val="00CE3C2B"/>
    <w:rsid w:val="00CE4A50"/>
    <w:rsid w:val="00CF0E2B"/>
    <w:rsid w:val="00CF2F09"/>
    <w:rsid w:val="00D0039B"/>
    <w:rsid w:val="00D042AC"/>
    <w:rsid w:val="00D0747D"/>
    <w:rsid w:val="00D07E4E"/>
    <w:rsid w:val="00D10D58"/>
    <w:rsid w:val="00D11A03"/>
    <w:rsid w:val="00D13C4E"/>
    <w:rsid w:val="00D218A1"/>
    <w:rsid w:val="00D22995"/>
    <w:rsid w:val="00D267F6"/>
    <w:rsid w:val="00D27CC2"/>
    <w:rsid w:val="00D31A54"/>
    <w:rsid w:val="00D32296"/>
    <w:rsid w:val="00D35EE9"/>
    <w:rsid w:val="00D36546"/>
    <w:rsid w:val="00D41401"/>
    <w:rsid w:val="00D41B86"/>
    <w:rsid w:val="00D44DA8"/>
    <w:rsid w:val="00D44FF1"/>
    <w:rsid w:val="00D45990"/>
    <w:rsid w:val="00D45A38"/>
    <w:rsid w:val="00D45E88"/>
    <w:rsid w:val="00D52297"/>
    <w:rsid w:val="00D529CE"/>
    <w:rsid w:val="00D55482"/>
    <w:rsid w:val="00D55DBC"/>
    <w:rsid w:val="00D5651C"/>
    <w:rsid w:val="00D56ACA"/>
    <w:rsid w:val="00D60438"/>
    <w:rsid w:val="00D60576"/>
    <w:rsid w:val="00D62460"/>
    <w:rsid w:val="00D637E3"/>
    <w:rsid w:val="00D65911"/>
    <w:rsid w:val="00D65C78"/>
    <w:rsid w:val="00D65FE4"/>
    <w:rsid w:val="00D6739D"/>
    <w:rsid w:val="00D72AAF"/>
    <w:rsid w:val="00D732A9"/>
    <w:rsid w:val="00D7518A"/>
    <w:rsid w:val="00D75A01"/>
    <w:rsid w:val="00D75D3A"/>
    <w:rsid w:val="00D75E96"/>
    <w:rsid w:val="00D772E7"/>
    <w:rsid w:val="00D82098"/>
    <w:rsid w:val="00D82375"/>
    <w:rsid w:val="00D93984"/>
    <w:rsid w:val="00D96BEC"/>
    <w:rsid w:val="00DA28D4"/>
    <w:rsid w:val="00DA2C58"/>
    <w:rsid w:val="00DA6575"/>
    <w:rsid w:val="00DA731B"/>
    <w:rsid w:val="00DA7BE9"/>
    <w:rsid w:val="00DB1B3F"/>
    <w:rsid w:val="00DB32A8"/>
    <w:rsid w:val="00DB5851"/>
    <w:rsid w:val="00DB7599"/>
    <w:rsid w:val="00DC202D"/>
    <w:rsid w:val="00DC4955"/>
    <w:rsid w:val="00DC53F2"/>
    <w:rsid w:val="00DC70CC"/>
    <w:rsid w:val="00DD1459"/>
    <w:rsid w:val="00DD567B"/>
    <w:rsid w:val="00DD5C42"/>
    <w:rsid w:val="00DD5F7F"/>
    <w:rsid w:val="00DD7289"/>
    <w:rsid w:val="00DE0722"/>
    <w:rsid w:val="00DE29D2"/>
    <w:rsid w:val="00DE30FB"/>
    <w:rsid w:val="00DE6058"/>
    <w:rsid w:val="00DE7DB2"/>
    <w:rsid w:val="00DF1812"/>
    <w:rsid w:val="00DF191E"/>
    <w:rsid w:val="00DF216A"/>
    <w:rsid w:val="00DF418E"/>
    <w:rsid w:val="00DF482B"/>
    <w:rsid w:val="00DF550E"/>
    <w:rsid w:val="00DF6699"/>
    <w:rsid w:val="00DF6B96"/>
    <w:rsid w:val="00DF71CD"/>
    <w:rsid w:val="00E0701B"/>
    <w:rsid w:val="00E115E0"/>
    <w:rsid w:val="00E11649"/>
    <w:rsid w:val="00E13431"/>
    <w:rsid w:val="00E144A6"/>
    <w:rsid w:val="00E146EC"/>
    <w:rsid w:val="00E146F7"/>
    <w:rsid w:val="00E17901"/>
    <w:rsid w:val="00E206ED"/>
    <w:rsid w:val="00E21EDB"/>
    <w:rsid w:val="00E23915"/>
    <w:rsid w:val="00E25BF8"/>
    <w:rsid w:val="00E26698"/>
    <w:rsid w:val="00E304F4"/>
    <w:rsid w:val="00E32A35"/>
    <w:rsid w:val="00E44D29"/>
    <w:rsid w:val="00E44DE2"/>
    <w:rsid w:val="00E45E0E"/>
    <w:rsid w:val="00E5607A"/>
    <w:rsid w:val="00E561E0"/>
    <w:rsid w:val="00E57583"/>
    <w:rsid w:val="00E61AEE"/>
    <w:rsid w:val="00E622E6"/>
    <w:rsid w:val="00E63858"/>
    <w:rsid w:val="00E650F1"/>
    <w:rsid w:val="00E66003"/>
    <w:rsid w:val="00E66524"/>
    <w:rsid w:val="00E667FF"/>
    <w:rsid w:val="00E66FF4"/>
    <w:rsid w:val="00E673F0"/>
    <w:rsid w:val="00E715C9"/>
    <w:rsid w:val="00E76251"/>
    <w:rsid w:val="00E84995"/>
    <w:rsid w:val="00E852B8"/>
    <w:rsid w:val="00E8562B"/>
    <w:rsid w:val="00E85870"/>
    <w:rsid w:val="00E85AFC"/>
    <w:rsid w:val="00E86911"/>
    <w:rsid w:val="00E875A9"/>
    <w:rsid w:val="00E878AB"/>
    <w:rsid w:val="00E90D78"/>
    <w:rsid w:val="00E90EB4"/>
    <w:rsid w:val="00E925D3"/>
    <w:rsid w:val="00E92A25"/>
    <w:rsid w:val="00E92B10"/>
    <w:rsid w:val="00E95D72"/>
    <w:rsid w:val="00E96FC7"/>
    <w:rsid w:val="00EA4AE8"/>
    <w:rsid w:val="00EA75FA"/>
    <w:rsid w:val="00EB07B4"/>
    <w:rsid w:val="00EB2210"/>
    <w:rsid w:val="00EB2635"/>
    <w:rsid w:val="00EB4355"/>
    <w:rsid w:val="00EB526E"/>
    <w:rsid w:val="00EB5E56"/>
    <w:rsid w:val="00EB6B76"/>
    <w:rsid w:val="00EB6FA8"/>
    <w:rsid w:val="00EC0ADC"/>
    <w:rsid w:val="00EC1FC0"/>
    <w:rsid w:val="00EC3832"/>
    <w:rsid w:val="00EC47C0"/>
    <w:rsid w:val="00EC4B50"/>
    <w:rsid w:val="00EC6573"/>
    <w:rsid w:val="00ED0985"/>
    <w:rsid w:val="00ED2907"/>
    <w:rsid w:val="00ED3E56"/>
    <w:rsid w:val="00ED7FC8"/>
    <w:rsid w:val="00EE09D1"/>
    <w:rsid w:val="00EE6DC9"/>
    <w:rsid w:val="00EF19DF"/>
    <w:rsid w:val="00EF20E8"/>
    <w:rsid w:val="00EF25DE"/>
    <w:rsid w:val="00EF4272"/>
    <w:rsid w:val="00EF49C6"/>
    <w:rsid w:val="00EF5945"/>
    <w:rsid w:val="00F0208C"/>
    <w:rsid w:val="00F02322"/>
    <w:rsid w:val="00F027B6"/>
    <w:rsid w:val="00F0296B"/>
    <w:rsid w:val="00F05E44"/>
    <w:rsid w:val="00F06472"/>
    <w:rsid w:val="00F064BC"/>
    <w:rsid w:val="00F1084C"/>
    <w:rsid w:val="00F118DF"/>
    <w:rsid w:val="00F11E03"/>
    <w:rsid w:val="00F12945"/>
    <w:rsid w:val="00F13365"/>
    <w:rsid w:val="00F14582"/>
    <w:rsid w:val="00F168DD"/>
    <w:rsid w:val="00F17912"/>
    <w:rsid w:val="00F21027"/>
    <w:rsid w:val="00F2302A"/>
    <w:rsid w:val="00F2633C"/>
    <w:rsid w:val="00F27164"/>
    <w:rsid w:val="00F27450"/>
    <w:rsid w:val="00F36C3A"/>
    <w:rsid w:val="00F52070"/>
    <w:rsid w:val="00F538DA"/>
    <w:rsid w:val="00F538E3"/>
    <w:rsid w:val="00F555BE"/>
    <w:rsid w:val="00F5583D"/>
    <w:rsid w:val="00F57D9E"/>
    <w:rsid w:val="00F61993"/>
    <w:rsid w:val="00F626AB"/>
    <w:rsid w:val="00F62D80"/>
    <w:rsid w:val="00F64D43"/>
    <w:rsid w:val="00F65C5A"/>
    <w:rsid w:val="00F65F12"/>
    <w:rsid w:val="00F71CF4"/>
    <w:rsid w:val="00F74D3C"/>
    <w:rsid w:val="00F75A32"/>
    <w:rsid w:val="00F765EF"/>
    <w:rsid w:val="00F7691E"/>
    <w:rsid w:val="00F76945"/>
    <w:rsid w:val="00F80F3B"/>
    <w:rsid w:val="00F83A5B"/>
    <w:rsid w:val="00F840C5"/>
    <w:rsid w:val="00F863B3"/>
    <w:rsid w:val="00F8725D"/>
    <w:rsid w:val="00F87311"/>
    <w:rsid w:val="00F93674"/>
    <w:rsid w:val="00F93F6B"/>
    <w:rsid w:val="00FA2814"/>
    <w:rsid w:val="00FA597B"/>
    <w:rsid w:val="00FA5ABD"/>
    <w:rsid w:val="00FA6092"/>
    <w:rsid w:val="00FA6988"/>
    <w:rsid w:val="00FA6DD6"/>
    <w:rsid w:val="00FA7FB1"/>
    <w:rsid w:val="00FB09B5"/>
    <w:rsid w:val="00FB2201"/>
    <w:rsid w:val="00FB2A79"/>
    <w:rsid w:val="00FB3430"/>
    <w:rsid w:val="00FB4F02"/>
    <w:rsid w:val="00FB5505"/>
    <w:rsid w:val="00FB6311"/>
    <w:rsid w:val="00FC29BD"/>
    <w:rsid w:val="00FC50C5"/>
    <w:rsid w:val="00FD0AAA"/>
    <w:rsid w:val="00FD1351"/>
    <w:rsid w:val="00FD1E35"/>
    <w:rsid w:val="00FD233D"/>
    <w:rsid w:val="00FD2D3B"/>
    <w:rsid w:val="00FD38B0"/>
    <w:rsid w:val="00FD395E"/>
    <w:rsid w:val="00FD3AB0"/>
    <w:rsid w:val="00FD4975"/>
    <w:rsid w:val="00FD5C6D"/>
    <w:rsid w:val="00FD6548"/>
    <w:rsid w:val="00FD6598"/>
    <w:rsid w:val="00FD78EC"/>
    <w:rsid w:val="00FE1219"/>
    <w:rsid w:val="00FE1D8B"/>
    <w:rsid w:val="00FE3D87"/>
    <w:rsid w:val="00FE47FF"/>
    <w:rsid w:val="00FE5892"/>
    <w:rsid w:val="00FF0117"/>
    <w:rsid w:val="00FF1979"/>
    <w:rsid w:val="00FF21EB"/>
    <w:rsid w:val="00FF3426"/>
    <w:rsid w:val="00FF44D0"/>
    <w:rsid w:val="00FF4DD2"/>
    <w:rsid w:val="00FF5C3B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499FD"/>
  <w15:docId w15:val="{0D3611BF-B4CD-4A7B-A140-12C91D363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="Times New Roman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66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B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BA5"/>
    <w:rPr>
      <w:sz w:val="24"/>
    </w:rPr>
  </w:style>
  <w:style w:type="paragraph" w:styleId="a5">
    <w:name w:val="footer"/>
    <w:basedOn w:val="a"/>
    <w:link w:val="a6"/>
    <w:uiPriority w:val="99"/>
    <w:unhideWhenUsed/>
    <w:rsid w:val="00B54B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BA5"/>
    <w:rPr>
      <w:sz w:val="24"/>
    </w:rPr>
  </w:style>
  <w:style w:type="paragraph" w:customStyle="1" w:styleId="Default">
    <w:name w:val="Default"/>
    <w:rsid w:val="00A3557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E6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6DE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290F3C"/>
  </w:style>
  <w:style w:type="character" w:styleId="aa">
    <w:name w:val="Hyperlink"/>
    <w:basedOn w:val="a0"/>
    <w:uiPriority w:val="99"/>
    <w:unhideWhenUsed/>
    <w:rsid w:val="00BB7A62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F19D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F19D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F19D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19D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F19DF"/>
    <w:rPr>
      <w:b/>
      <w:bCs/>
      <w:sz w:val="24"/>
    </w:rPr>
  </w:style>
  <w:style w:type="character" w:styleId="af0">
    <w:name w:val="FollowedHyperlink"/>
    <w:basedOn w:val="a0"/>
    <w:uiPriority w:val="99"/>
    <w:semiHidden/>
    <w:unhideWhenUsed/>
    <w:rsid w:val="00970319"/>
    <w:rPr>
      <w:color w:val="800080" w:themeColor="followedHyperlink"/>
      <w:u w:val="single"/>
    </w:rPr>
  </w:style>
  <w:style w:type="paragraph" w:styleId="af1">
    <w:name w:val="Revision"/>
    <w:hidden/>
    <w:uiPriority w:val="99"/>
    <w:semiHidden/>
    <w:rsid w:val="00353E88"/>
    <w:rPr>
      <w:sz w:val="24"/>
    </w:rPr>
  </w:style>
  <w:style w:type="table" w:styleId="af2">
    <w:name w:val="Table Grid"/>
    <w:basedOn w:val="a1"/>
    <w:uiPriority w:val="59"/>
    <w:rsid w:val="002C0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1128-86C2-4FEB-AB84-85C9E0F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ki KUMAGAI</dc:creator>
  <cp:keywords/>
  <dc:description/>
  <cp:lastModifiedBy>naoko isomura</cp:lastModifiedBy>
  <cp:revision>4</cp:revision>
  <cp:lastPrinted>2018-10-19T05:17:00Z</cp:lastPrinted>
  <dcterms:created xsi:type="dcterms:W3CDTF">2018-10-19T04:54:00Z</dcterms:created>
  <dcterms:modified xsi:type="dcterms:W3CDTF">2018-10-19T09:05:00Z</dcterms:modified>
</cp:coreProperties>
</file>